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65" w:rsidRPr="00B27D09" w:rsidRDefault="007B5965" w:rsidP="007B5965">
      <w:pPr>
        <w:jc w:val="center"/>
        <w:rPr>
          <w:b/>
        </w:rPr>
      </w:pPr>
      <w:r>
        <w:rPr>
          <w:b/>
        </w:rPr>
        <w:t>Отчет О</w:t>
      </w:r>
      <w:r w:rsidRPr="00B27D09">
        <w:rPr>
          <w:b/>
        </w:rPr>
        <w:t xml:space="preserve">бщественного совета по защите прав пациентов </w:t>
      </w:r>
      <w:proofErr w:type="gramStart"/>
      <w:r w:rsidRPr="00B27D09">
        <w:rPr>
          <w:b/>
        </w:rPr>
        <w:t>при</w:t>
      </w:r>
      <w:proofErr w:type="gramEnd"/>
    </w:p>
    <w:p w:rsidR="007B5965" w:rsidRDefault="007B5965" w:rsidP="007B5965">
      <w:pPr>
        <w:jc w:val="center"/>
      </w:pPr>
      <w:r>
        <w:rPr>
          <w:b/>
        </w:rPr>
        <w:t xml:space="preserve">Территориальном </w:t>
      </w:r>
      <w:proofErr w:type="gramStart"/>
      <w:r>
        <w:rPr>
          <w:b/>
        </w:rPr>
        <w:t>органе</w:t>
      </w:r>
      <w:proofErr w:type="gramEnd"/>
      <w:r w:rsidRPr="00B27D09">
        <w:rPr>
          <w:b/>
        </w:rPr>
        <w:t xml:space="preserve"> </w:t>
      </w:r>
      <w:proofErr w:type="spellStart"/>
      <w:r w:rsidRPr="00B27D09">
        <w:rPr>
          <w:b/>
        </w:rPr>
        <w:t>Р</w:t>
      </w:r>
      <w:r>
        <w:rPr>
          <w:b/>
        </w:rPr>
        <w:t>осздравнадзора</w:t>
      </w:r>
      <w:proofErr w:type="spellEnd"/>
      <w:r>
        <w:rPr>
          <w:b/>
        </w:rPr>
        <w:t xml:space="preserve"> по Республике Калмыкия за 2015 год</w:t>
      </w:r>
    </w:p>
    <w:p w:rsidR="007263FA" w:rsidRPr="004468E6" w:rsidRDefault="007263FA" w:rsidP="007263FA">
      <w:pPr>
        <w:jc w:val="center"/>
        <w:rPr>
          <w:b/>
        </w:rPr>
      </w:pPr>
    </w:p>
    <w:tbl>
      <w:tblPr>
        <w:tblW w:w="49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2"/>
        <w:gridCol w:w="1697"/>
        <w:gridCol w:w="1779"/>
        <w:gridCol w:w="1162"/>
        <w:gridCol w:w="256"/>
        <w:gridCol w:w="1271"/>
      </w:tblGrid>
      <w:tr w:rsidR="007263FA" w:rsidRPr="00C31582" w:rsidTr="00B01AED">
        <w:tc>
          <w:tcPr>
            <w:tcW w:w="1847" w:type="pct"/>
            <w:vAlign w:val="center"/>
          </w:tcPr>
          <w:p w:rsidR="007263FA" w:rsidRPr="00853F4C" w:rsidRDefault="007263FA" w:rsidP="007263FA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 w:rsidRPr="00853F4C">
              <w:rPr>
                <w:b/>
              </w:rPr>
              <w:t>Регион Совета</w:t>
            </w:r>
          </w:p>
        </w:tc>
        <w:tc>
          <w:tcPr>
            <w:tcW w:w="3153" w:type="pct"/>
            <w:gridSpan w:val="5"/>
            <w:vAlign w:val="center"/>
          </w:tcPr>
          <w:p w:rsidR="007263FA" w:rsidRPr="007B5965" w:rsidRDefault="007213B9" w:rsidP="00B01AED">
            <w:pPr>
              <w:pStyle w:val="a3"/>
              <w:spacing w:after="80"/>
              <w:ind w:left="0"/>
            </w:pPr>
            <w:r w:rsidRPr="007B5965">
              <w:t>Республика Калмыкия</w:t>
            </w:r>
          </w:p>
        </w:tc>
      </w:tr>
      <w:tr w:rsidR="007263FA" w:rsidRPr="00C31582" w:rsidTr="00B01AED">
        <w:tc>
          <w:tcPr>
            <w:tcW w:w="1847" w:type="pct"/>
            <w:vAlign w:val="center"/>
          </w:tcPr>
          <w:p w:rsidR="007263FA" w:rsidRPr="00853F4C" w:rsidRDefault="007263FA" w:rsidP="007263FA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 w:rsidRPr="00853F4C">
              <w:rPr>
                <w:b/>
              </w:rPr>
              <w:t>Общее число членов Совета в настоящее время</w:t>
            </w:r>
          </w:p>
        </w:tc>
        <w:tc>
          <w:tcPr>
            <w:tcW w:w="3153" w:type="pct"/>
            <w:gridSpan w:val="5"/>
            <w:vAlign w:val="center"/>
          </w:tcPr>
          <w:p w:rsidR="007263FA" w:rsidRPr="00293256" w:rsidRDefault="007213B9" w:rsidP="00B01AED">
            <w:pPr>
              <w:pStyle w:val="a3"/>
              <w:spacing w:after="80"/>
              <w:ind w:left="0"/>
            </w:pPr>
            <w:r>
              <w:t xml:space="preserve">12 </w:t>
            </w:r>
            <w:r w:rsidR="007263FA" w:rsidRPr="00293256">
              <w:t xml:space="preserve"> чел.</w:t>
            </w:r>
          </w:p>
        </w:tc>
      </w:tr>
      <w:tr w:rsidR="007263FA" w:rsidRPr="00C31582" w:rsidTr="00B01AED">
        <w:tc>
          <w:tcPr>
            <w:tcW w:w="1847" w:type="pct"/>
            <w:vAlign w:val="center"/>
          </w:tcPr>
          <w:p w:rsidR="007263FA" w:rsidRPr="006A685B" w:rsidRDefault="007263FA" w:rsidP="007263FA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 w:rsidRPr="006A685B">
              <w:rPr>
                <w:b/>
              </w:rPr>
              <w:t xml:space="preserve">Число подразделений Совета: </w:t>
            </w:r>
            <w:r w:rsidRPr="006A685B">
              <w:t>комиссий, рабочих групп, другие подструктуры. Если такие есть, то напишите, какие именно.</w:t>
            </w:r>
          </w:p>
        </w:tc>
        <w:tc>
          <w:tcPr>
            <w:tcW w:w="3153" w:type="pct"/>
            <w:gridSpan w:val="5"/>
            <w:vAlign w:val="center"/>
          </w:tcPr>
          <w:p w:rsidR="007263FA" w:rsidRPr="007B5965" w:rsidRDefault="007263FA" w:rsidP="007263FA">
            <w:pPr>
              <w:pStyle w:val="a3"/>
              <w:numPr>
                <w:ilvl w:val="0"/>
                <w:numId w:val="4"/>
              </w:numPr>
              <w:ind w:left="317" w:hanging="283"/>
            </w:pPr>
            <w:r w:rsidRPr="007B5965">
              <w:t>Нет подразделений</w:t>
            </w:r>
          </w:p>
          <w:p w:rsidR="007263FA" w:rsidRPr="00293256" w:rsidRDefault="007263FA" w:rsidP="003D5116">
            <w:pPr>
              <w:pStyle w:val="a3"/>
              <w:spacing w:after="80"/>
            </w:pPr>
          </w:p>
        </w:tc>
      </w:tr>
      <w:tr w:rsidR="007263FA" w:rsidRPr="00C31582" w:rsidTr="00B01AED">
        <w:tc>
          <w:tcPr>
            <w:tcW w:w="1847" w:type="pct"/>
            <w:vAlign w:val="center"/>
          </w:tcPr>
          <w:p w:rsidR="007263FA" w:rsidRPr="00853F4C" w:rsidRDefault="007263FA" w:rsidP="007263FA">
            <w:pPr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 w:rsidRPr="00853F4C">
              <w:rPr>
                <w:b/>
              </w:rPr>
              <w:t>Число</w:t>
            </w:r>
            <w:r w:rsidRPr="00853F4C">
              <w:rPr>
                <w:b/>
                <w:u w:val="single"/>
              </w:rPr>
              <w:t xml:space="preserve"> </w:t>
            </w:r>
            <w:proofErr w:type="spellStart"/>
            <w:r w:rsidRPr="00853F4C">
              <w:rPr>
                <w:b/>
                <w:u w:val="single"/>
              </w:rPr>
              <w:t>пациентских</w:t>
            </w:r>
            <w:proofErr w:type="spellEnd"/>
            <w:r w:rsidRPr="00853F4C">
              <w:rPr>
                <w:b/>
              </w:rPr>
              <w:t xml:space="preserve"> НКО в Совете.</w:t>
            </w:r>
          </w:p>
        </w:tc>
        <w:tc>
          <w:tcPr>
            <w:tcW w:w="3153" w:type="pct"/>
            <w:gridSpan w:val="5"/>
            <w:vAlign w:val="center"/>
          </w:tcPr>
          <w:p w:rsidR="007263FA" w:rsidRPr="00293256" w:rsidRDefault="00CD4A5D" w:rsidP="00CD4A5D">
            <w:pPr>
              <w:pStyle w:val="a3"/>
              <w:spacing w:after="80"/>
              <w:ind w:left="312"/>
            </w:pPr>
            <w:r>
              <w:t xml:space="preserve">2   </w:t>
            </w:r>
            <w:proofErr w:type="spellStart"/>
            <w:r w:rsidR="007263FA" w:rsidRPr="00293256">
              <w:t>пациентских</w:t>
            </w:r>
            <w:proofErr w:type="spellEnd"/>
            <w:r w:rsidR="007263FA" w:rsidRPr="00293256">
              <w:t xml:space="preserve"> </w:t>
            </w:r>
            <w:r>
              <w:t xml:space="preserve">  </w:t>
            </w:r>
            <w:r w:rsidR="007263FA" w:rsidRPr="00293256">
              <w:t>НКО</w:t>
            </w:r>
          </w:p>
        </w:tc>
      </w:tr>
      <w:tr w:rsidR="007263FA" w:rsidRPr="007D7915" w:rsidTr="00B01AED">
        <w:trPr>
          <w:trHeight w:val="312"/>
        </w:trPr>
        <w:tc>
          <w:tcPr>
            <w:tcW w:w="1847" w:type="pct"/>
            <w:vMerge w:val="restart"/>
          </w:tcPr>
          <w:p w:rsidR="007263FA" w:rsidRPr="007D7915" w:rsidRDefault="00A3194B" w:rsidP="00A3194B">
            <w:pPr>
              <w:pStyle w:val="a3"/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>
              <w:rPr>
                <w:b/>
              </w:rPr>
              <w:t>Какие социально-профессиональные</w:t>
            </w:r>
            <w:r w:rsidR="007263FA" w:rsidRPr="00853F4C">
              <w:rPr>
                <w:b/>
              </w:rPr>
              <w:t xml:space="preserve"> группы представляют члены Совета?</w:t>
            </w:r>
            <w:r w:rsidR="007263FA" w:rsidRPr="00853F4C">
              <w:t xml:space="preserve"> Укажите количество человек, представляющих каждую группу. </w:t>
            </w:r>
            <w:proofErr w:type="gramStart"/>
            <w:r w:rsidR="007263FA" w:rsidRPr="007D7915">
              <w:t>(Если человек по своему статусу относится сразу к нескольким группам, указывайте его во всех.</w:t>
            </w:r>
            <w:proofErr w:type="gramEnd"/>
            <w:r w:rsidR="007213B9">
              <w:t xml:space="preserve"> </w:t>
            </w:r>
            <w:proofErr w:type="gramStart"/>
            <w:r w:rsidR="007263FA" w:rsidRPr="007D7915">
              <w:t>Если есть представители других групп, укажите: каких, сколько человек их представляют в Совете)</w:t>
            </w:r>
            <w:proofErr w:type="gramEnd"/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Группа</w:t>
            </w:r>
          </w:p>
        </w:tc>
        <w:tc>
          <w:tcPr>
            <w:tcW w:w="781" w:type="pct"/>
            <w:gridSpan w:val="2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Кол-во</w:t>
            </w:r>
            <w:r>
              <w:rPr>
                <w:b/>
              </w:rPr>
              <w:t xml:space="preserve"> чел.</w:t>
            </w:r>
          </w:p>
        </w:tc>
      </w:tr>
      <w:tr w:rsidR="007263FA" w:rsidRPr="007D7915" w:rsidTr="00B01AED">
        <w:trPr>
          <w:trHeight w:val="53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 xml:space="preserve">Представители </w:t>
            </w:r>
            <w:proofErr w:type="spellStart"/>
            <w:r w:rsidRPr="007D7915">
              <w:t>Росздравнадзора</w:t>
            </w:r>
            <w:proofErr w:type="spellEnd"/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0</w:t>
            </w:r>
          </w:p>
        </w:tc>
      </w:tr>
      <w:tr w:rsidR="007263FA" w:rsidRPr="007D7915" w:rsidTr="00B01AED">
        <w:trPr>
          <w:trHeight w:val="53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других органов власти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0</w:t>
            </w:r>
          </w:p>
        </w:tc>
      </w:tr>
      <w:tr w:rsidR="007263FA" w:rsidRPr="007D7915" w:rsidTr="00B01AED">
        <w:trPr>
          <w:trHeight w:val="140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врачебного сообщества</w:t>
            </w:r>
          </w:p>
        </w:tc>
        <w:tc>
          <w:tcPr>
            <w:tcW w:w="781" w:type="pct"/>
            <w:gridSpan w:val="2"/>
          </w:tcPr>
          <w:p w:rsidR="007263FA" w:rsidRPr="007D7915" w:rsidRDefault="00CD4A5D" w:rsidP="00B01AED">
            <w:pPr>
              <w:jc w:val="center"/>
            </w:pPr>
            <w:r>
              <w:t>3</w:t>
            </w:r>
          </w:p>
        </w:tc>
      </w:tr>
      <w:tr w:rsidR="007263FA" w:rsidRPr="007D7915" w:rsidTr="00B01AED">
        <w:trPr>
          <w:trHeight w:val="237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 xml:space="preserve">Представители </w:t>
            </w:r>
            <w:proofErr w:type="spellStart"/>
            <w:r w:rsidRPr="007D7915">
              <w:t>пациентских</w:t>
            </w:r>
            <w:proofErr w:type="spellEnd"/>
            <w:r w:rsidRPr="007D7915">
              <w:t xml:space="preserve"> организаций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2</w:t>
            </w:r>
          </w:p>
        </w:tc>
      </w:tr>
      <w:tr w:rsidR="007263FA" w:rsidRPr="007D7915" w:rsidTr="00B01AED">
        <w:trPr>
          <w:trHeight w:val="167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проф. ассоциаций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1</w:t>
            </w:r>
          </w:p>
        </w:tc>
      </w:tr>
      <w:tr w:rsidR="007263FA" w:rsidRPr="007D7915" w:rsidTr="00B01AED">
        <w:trPr>
          <w:trHeight w:val="215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фарм. производителей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0</w:t>
            </w:r>
          </w:p>
        </w:tc>
      </w:tr>
      <w:tr w:rsidR="007263FA" w:rsidRPr="007D7915" w:rsidTr="00B01AED">
        <w:trPr>
          <w:trHeight w:val="225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>
              <w:t>Представители СМИ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1</w:t>
            </w:r>
          </w:p>
        </w:tc>
      </w:tr>
      <w:tr w:rsidR="007263FA" w:rsidRPr="007D7915" w:rsidTr="00B01AED">
        <w:trPr>
          <w:trHeight w:val="269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 xml:space="preserve">Общественные деятели </w:t>
            </w:r>
            <w:r w:rsidR="00CD4A5D">
              <w:t xml:space="preserve">  </w:t>
            </w:r>
            <w:r w:rsidRPr="007D7915">
              <w:t xml:space="preserve">(кроме </w:t>
            </w:r>
            <w:proofErr w:type="spellStart"/>
            <w:r w:rsidRPr="007D7915">
              <w:t>пациентских</w:t>
            </w:r>
            <w:proofErr w:type="spellEnd"/>
            <w:r w:rsidRPr="007D7915">
              <w:t xml:space="preserve"> НКО)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2</w:t>
            </w:r>
          </w:p>
        </w:tc>
      </w:tr>
      <w:tr w:rsidR="007263FA" w:rsidRPr="007D7915" w:rsidTr="00A8404D">
        <w:trPr>
          <w:trHeight w:val="427"/>
        </w:trPr>
        <w:tc>
          <w:tcPr>
            <w:tcW w:w="1847" w:type="pct"/>
            <w:vMerge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A8404D" w:rsidRDefault="007213B9" w:rsidP="007213B9">
            <w:pPr>
              <w:rPr>
                <w:lang w:val="en-US"/>
              </w:rPr>
            </w:pPr>
            <w:r>
              <w:t>Представители научного сообщества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2</w:t>
            </w:r>
          </w:p>
        </w:tc>
      </w:tr>
      <w:tr w:rsidR="003D5116" w:rsidRPr="007D7915" w:rsidTr="003D5116">
        <w:trPr>
          <w:trHeight w:val="527"/>
        </w:trPr>
        <w:tc>
          <w:tcPr>
            <w:tcW w:w="1847" w:type="pct"/>
            <w:vMerge/>
          </w:tcPr>
          <w:p w:rsidR="003D5116" w:rsidRPr="007D7915" w:rsidRDefault="003D5116" w:rsidP="00B01AED">
            <w:pPr>
              <w:pStyle w:val="a3"/>
              <w:ind w:left="426" w:hanging="284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3D5116" w:rsidRPr="00CD4A5D" w:rsidRDefault="003D5116" w:rsidP="00CD4A5D">
            <w:r>
              <w:t>Представитель КТО  МОО «Врачебная  палата ЮФО»</w:t>
            </w:r>
          </w:p>
        </w:tc>
        <w:tc>
          <w:tcPr>
            <w:tcW w:w="781" w:type="pct"/>
            <w:gridSpan w:val="2"/>
          </w:tcPr>
          <w:p w:rsidR="003D5116" w:rsidRPr="007D7915" w:rsidRDefault="003D5116" w:rsidP="00B01AED">
            <w:pPr>
              <w:jc w:val="center"/>
            </w:pPr>
            <w:r>
              <w:t>1</w:t>
            </w:r>
          </w:p>
        </w:tc>
      </w:tr>
      <w:tr w:rsidR="007263FA" w:rsidRPr="007D7915" w:rsidTr="00B01AED">
        <w:trPr>
          <w:trHeight w:val="312"/>
        </w:trPr>
        <w:tc>
          <w:tcPr>
            <w:tcW w:w="1847" w:type="pct"/>
            <w:vMerge w:val="restart"/>
          </w:tcPr>
          <w:p w:rsidR="007263FA" w:rsidRPr="007D7915" w:rsidRDefault="00A3194B" w:rsidP="007263FA">
            <w:pPr>
              <w:pStyle w:val="a3"/>
              <w:numPr>
                <w:ilvl w:val="0"/>
                <w:numId w:val="6"/>
              </w:numPr>
              <w:ind w:left="426" w:hanging="284"/>
              <w:rPr>
                <w:b/>
              </w:rPr>
            </w:pPr>
            <w:r>
              <w:rPr>
                <w:b/>
              </w:rPr>
              <w:t>Какие социально-профессиональные</w:t>
            </w:r>
            <w:r w:rsidR="007263FA" w:rsidRPr="007D7915">
              <w:rPr>
                <w:b/>
              </w:rPr>
              <w:t xml:space="preserve"> группы проявляют наибольшую активность в работе Совета? </w:t>
            </w:r>
            <w:proofErr w:type="gramStart"/>
            <w:r w:rsidR="007263FA" w:rsidRPr="007D7915">
              <w:t xml:space="preserve">(Оцените в процентах какую долю вопросов повестки заседаний инициировали в </w:t>
            </w:r>
            <w:proofErr w:type="spellStart"/>
            <w:r w:rsidR="007263FA" w:rsidRPr="007D7915">
              <w:t>прошедши</w:t>
            </w:r>
            <w:r w:rsidR="007263FA">
              <w:t>йгод</w:t>
            </w:r>
            <w:proofErr w:type="spellEnd"/>
            <w:r w:rsidR="007263FA" w:rsidRPr="007D7915">
              <w:t xml:space="preserve"> представители различных групп</w:t>
            </w:r>
            <w:r w:rsidR="007263FA">
              <w:t>.</w:t>
            </w:r>
            <w:proofErr w:type="gramEnd"/>
            <w:r w:rsidR="007213B9">
              <w:t xml:space="preserve"> </w:t>
            </w:r>
            <w:proofErr w:type="gramStart"/>
            <w:r w:rsidR="007263FA">
              <w:t>Сумма процентов должна составить 100</w:t>
            </w:r>
            <w:r w:rsidR="007263FA" w:rsidRPr="007D7915">
              <w:t>)</w:t>
            </w:r>
            <w:proofErr w:type="gramEnd"/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Группа</w:t>
            </w:r>
          </w:p>
        </w:tc>
        <w:tc>
          <w:tcPr>
            <w:tcW w:w="781" w:type="pct"/>
            <w:gridSpan w:val="2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%</w:t>
            </w:r>
          </w:p>
        </w:tc>
      </w:tr>
      <w:tr w:rsidR="007263FA" w:rsidRPr="007D7915" w:rsidTr="00B01AED">
        <w:trPr>
          <w:trHeight w:val="53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 xml:space="preserve">Представители </w:t>
            </w:r>
            <w:proofErr w:type="spellStart"/>
            <w:r w:rsidRPr="007D7915">
              <w:t>Росздравнадзора</w:t>
            </w:r>
            <w:proofErr w:type="spellEnd"/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30%</w:t>
            </w:r>
          </w:p>
        </w:tc>
      </w:tr>
      <w:tr w:rsidR="007263FA" w:rsidRPr="007D7915" w:rsidTr="00B01AED">
        <w:trPr>
          <w:trHeight w:val="53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других органов власти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25%</w:t>
            </w:r>
          </w:p>
        </w:tc>
      </w:tr>
      <w:tr w:rsidR="007263FA" w:rsidRPr="007D7915" w:rsidTr="00B01AED">
        <w:trPr>
          <w:trHeight w:val="140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врачебного сообщества</w:t>
            </w:r>
          </w:p>
        </w:tc>
        <w:tc>
          <w:tcPr>
            <w:tcW w:w="781" w:type="pct"/>
            <w:gridSpan w:val="2"/>
          </w:tcPr>
          <w:p w:rsidR="007263FA" w:rsidRPr="007D7915" w:rsidRDefault="007263FA" w:rsidP="00B01AED">
            <w:pPr>
              <w:jc w:val="center"/>
            </w:pPr>
          </w:p>
        </w:tc>
      </w:tr>
      <w:tr w:rsidR="007263FA" w:rsidRPr="007D7915" w:rsidTr="00B01AED">
        <w:trPr>
          <w:trHeight w:val="237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 xml:space="preserve">Представители </w:t>
            </w:r>
            <w:proofErr w:type="spellStart"/>
            <w:r w:rsidRPr="007D7915">
              <w:t>пациентских</w:t>
            </w:r>
            <w:proofErr w:type="spellEnd"/>
            <w:r w:rsidRPr="007D7915">
              <w:t xml:space="preserve"> организаций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12,5%</w:t>
            </w:r>
          </w:p>
        </w:tc>
      </w:tr>
      <w:tr w:rsidR="007263FA" w:rsidRPr="007D7915" w:rsidTr="00B01AED">
        <w:trPr>
          <w:trHeight w:val="167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проф. ассоциаций</w:t>
            </w:r>
          </w:p>
        </w:tc>
        <w:tc>
          <w:tcPr>
            <w:tcW w:w="781" w:type="pct"/>
            <w:gridSpan w:val="2"/>
          </w:tcPr>
          <w:p w:rsidR="007263FA" w:rsidRPr="007D7915" w:rsidRDefault="007263FA" w:rsidP="00B01AED">
            <w:pPr>
              <w:jc w:val="center"/>
            </w:pPr>
          </w:p>
        </w:tc>
      </w:tr>
      <w:tr w:rsidR="007263FA" w:rsidRPr="007D7915" w:rsidTr="00B01AED">
        <w:trPr>
          <w:trHeight w:val="215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 w:rsidRPr="007D7915">
              <w:t>Представители фарм. производителей</w:t>
            </w:r>
          </w:p>
        </w:tc>
        <w:tc>
          <w:tcPr>
            <w:tcW w:w="781" w:type="pct"/>
            <w:gridSpan w:val="2"/>
          </w:tcPr>
          <w:p w:rsidR="007263FA" w:rsidRPr="007D7915" w:rsidRDefault="007263FA" w:rsidP="00B01AED">
            <w:pPr>
              <w:jc w:val="center"/>
            </w:pPr>
          </w:p>
        </w:tc>
      </w:tr>
      <w:tr w:rsidR="007263FA" w:rsidRPr="007D7915" w:rsidTr="00B01AED">
        <w:trPr>
          <w:trHeight w:val="258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7263FA" w:rsidRPr="007D7915" w:rsidRDefault="007263FA" w:rsidP="00B01AED">
            <w:r>
              <w:t>Представители СМИ</w:t>
            </w:r>
          </w:p>
        </w:tc>
        <w:tc>
          <w:tcPr>
            <w:tcW w:w="781" w:type="pct"/>
            <w:gridSpan w:val="2"/>
          </w:tcPr>
          <w:p w:rsidR="007263FA" w:rsidRPr="007D7915" w:rsidRDefault="007213B9" w:rsidP="00B01AED">
            <w:pPr>
              <w:jc w:val="center"/>
            </w:pPr>
            <w:r>
              <w:t>12,5%</w:t>
            </w:r>
          </w:p>
        </w:tc>
      </w:tr>
      <w:tr w:rsidR="003D5116" w:rsidRPr="007D7915" w:rsidTr="003D5116">
        <w:trPr>
          <w:trHeight w:val="1022"/>
        </w:trPr>
        <w:tc>
          <w:tcPr>
            <w:tcW w:w="1847" w:type="pct"/>
            <w:vMerge/>
          </w:tcPr>
          <w:p w:rsidR="003D5116" w:rsidRPr="007D7915" w:rsidRDefault="003D5116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2372" w:type="pct"/>
            <w:gridSpan w:val="3"/>
          </w:tcPr>
          <w:p w:rsidR="003D5116" w:rsidRDefault="003D5116" w:rsidP="00B01AED">
            <w:r w:rsidRPr="007D7915">
              <w:t xml:space="preserve">Общественные деятели (кроме </w:t>
            </w:r>
            <w:proofErr w:type="spellStart"/>
            <w:r w:rsidRPr="007D7915">
              <w:t>пациентских</w:t>
            </w:r>
            <w:proofErr w:type="spellEnd"/>
            <w:r w:rsidRPr="007D7915">
              <w:t xml:space="preserve"> НКО)</w:t>
            </w:r>
          </w:p>
        </w:tc>
        <w:tc>
          <w:tcPr>
            <w:tcW w:w="781" w:type="pct"/>
            <w:gridSpan w:val="2"/>
          </w:tcPr>
          <w:p w:rsidR="003D5116" w:rsidRPr="007D7915" w:rsidRDefault="003D5116" w:rsidP="00B01AED">
            <w:pPr>
              <w:jc w:val="center"/>
            </w:pPr>
            <w:r>
              <w:t>20%</w:t>
            </w:r>
          </w:p>
        </w:tc>
      </w:tr>
      <w:tr w:rsidR="007263FA" w:rsidRPr="007D7915" w:rsidTr="00B01AED">
        <w:tc>
          <w:tcPr>
            <w:tcW w:w="1847" w:type="pct"/>
          </w:tcPr>
          <w:p w:rsidR="007263FA" w:rsidRPr="007D7915" w:rsidRDefault="007263FA" w:rsidP="007263FA">
            <w:pPr>
              <w:pStyle w:val="a3"/>
              <w:numPr>
                <w:ilvl w:val="0"/>
                <w:numId w:val="6"/>
              </w:numPr>
              <w:ind w:left="426" w:hanging="284"/>
              <w:jc w:val="both"/>
              <w:rPr>
                <w:b/>
              </w:rPr>
            </w:pPr>
            <w:r w:rsidRPr="007D7915">
              <w:rPr>
                <w:b/>
              </w:rPr>
              <w:t>Сколько заседаний Совета состоялось в 201</w:t>
            </w:r>
            <w:r w:rsidR="00FC473D">
              <w:rPr>
                <w:b/>
              </w:rPr>
              <w:t>5</w:t>
            </w:r>
            <w:r w:rsidRPr="007D7915">
              <w:rPr>
                <w:b/>
              </w:rPr>
              <w:t xml:space="preserve"> году? Среднее количество участников</w:t>
            </w:r>
            <w:r>
              <w:rPr>
                <w:b/>
              </w:rPr>
              <w:t xml:space="preserve"> заседания</w:t>
            </w:r>
            <w:r w:rsidRPr="007D7915">
              <w:rPr>
                <w:b/>
              </w:rPr>
              <w:t>?</w:t>
            </w:r>
          </w:p>
        </w:tc>
        <w:tc>
          <w:tcPr>
            <w:tcW w:w="3153" w:type="pct"/>
            <w:gridSpan w:val="5"/>
          </w:tcPr>
          <w:p w:rsidR="007263FA" w:rsidRDefault="007263FA" w:rsidP="00B01AED"/>
          <w:p w:rsidR="007263FA" w:rsidRDefault="007213B9" w:rsidP="00B01AED">
            <w:r>
              <w:t xml:space="preserve">4 </w:t>
            </w:r>
            <w:r w:rsidR="007263FA">
              <w:t>заседани</w:t>
            </w:r>
            <w:r w:rsidR="003D5116">
              <w:t>я</w:t>
            </w:r>
          </w:p>
          <w:p w:rsidR="007263FA" w:rsidRPr="00CA3713" w:rsidRDefault="007213B9" w:rsidP="00B01AED">
            <w:r>
              <w:t xml:space="preserve"> 26 </w:t>
            </w:r>
            <w:r w:rsidR="007263FA">
              <w:t>чел. в среднем присутствовало на заседании</w:t>
            </w:r>
          </w:p>
        </w:tc>
      </w:tr>
      <w:tr w:rsidR="007263FA" w:rsidRPr="007D7915" w:rsidTr="00486C0D">
        <w:trPr>
          <w:trHeight w:val="247"/>
        </w:trPr>
        <w:tc>
          <w:tcPr>
            <w:tcW w:w="1847" w:type="pct"/>
            <w:vMerge w:val="restart"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  <w:r>
              <w:rPr>
                <w:b/>
              </w:rPr>
              <w:t xml:space="preserve"> </w:t>
            </w:r>
            <w:r w:rsidRPr="007D7915">
              <w:rPr>
                <w:b/>
              </w:rPr>
              <w:t>Ответьте на данный вопрос в три этапа:</w:t>
            </w:r>
          </w:p>
          <w:p w:rsidR="007263FA" w:rsidRPr="007D7915" w:rsidRDefault="007263FA" w:rsidP="00B01AED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8</w:t>
            </w:r>
            <w:r w:rsidRPr="007D7915">
              <w:rPr>
                <w:b/>
              </w:rPr>
              <w:t>.1. Укажите основные вопросы, которые рассматривал Ваш Совет в 201</w:t>
            </w:r>
            <w:r w:rsidR="009C732A">
              <w:rPr>
                <w:b/>
              </w:rPr>
              <w:t>5</w:t>
            </w:r>
            <w:r w:rsidRPr="007D7915">
              <w:rPr>
                <w:b/>
              </w:rPr>
              <w:t xml:space="preserve"> г</w:t>
            </w:r>
            <w:r>
              <w:rPr>
                <w:b/>
              </w:rPr>
              <w:t>оду</w:t>
            </w:r>
            <w:r w:rsidRPr="007D7915">
              <w:rPr>
                <w:b/>
              </w:rPr>
              <w:t>.</w:t>
            </w:r>
          </w:p>
          <w:p w:rsidR="007263FA" w:rsidRPr="007D7915" w:rsidRDefault="007263FA" w:rsidP="00B01AED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8</w:t>
            </w:r>
            <w:r w:rsidRPr="007D7915">
              <w:rPr>
                <w:b/>
              </w:rPr>
              <w:t xml:space="preserve">.2. Оцените важность этих </w:t>
            </w:r>
            <w:r w:rsidRPr="007D7915">
              <w:rPr>
                <w:b/>
              </w:rPr>
              <w:lastRenderedPageBreak/>
              <w:t>вопросов по 10-ти бальной шкале.</w:t>
            </w:r>
          </w:p>
          <w:p w:rsidR="007263FA" w:rsidRPr="007D7915" w:rsidRDefault="007263FA" w:rsidP="00B01AED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8</w:t>
            </w:r>
            <w:r w:rsidRPr="007D7915">
              <w:rPr>
                <w:b/>
              </w:rPr>
              <w:t xml:space="preserve">.3. </w:t>
            </w:r>
            <w:proofErr w:type="gramStart"/>
            <w:r w:rsidRPr="007D7915">
              <w:rPr>
                <w:b/>
              </w:rPr>
              <w:t>Укажите на скольких заседаниях данный вопрос рассматривался</w:t>
            </w:r>
            <w:proofErr w:type="gramEnd"/>
            <w:r w:rsidRPr="007D7915">
              <w:rPr>
                <w:b/>
              </w:rPr>
              <w:t xml:space="preserve"> целевым образом?</w:t>
            </w:r>
          </w:p>
        </w:tc>
        <w:tc>
          <w:tcPr>
            <w:tcW w:w="1778" w:type="pct"/>
            <w:gridSpan w:val="2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lastRenderedPageBreak/>
              <w:t>Вопрос</w:t>
            </w:r>
          </w:p>
        </w:tc>
        <w:tc>
          <w:tcPr>
            <w:tcW w:w="725" w:type="pct"/>
            <w:gridSpan w:val="2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Важность, балл</w:t>
            </w:r>
          </w:p>
        </w:tc>
        <w:tc>
          <w:tcPr>
            <w:tcW w:w="650" w:type="pct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 xml:space="preserve">Кол-во </w:t>
            </w:r>
            <w:proofErr w:type="spellStart"/>
            <w:proofErr w:type="gramStart"/>
            <w:r w:rsidRPr="007D7915">
              <w:rPr>
                <w:b/>
              </w:rPr>
              <w:t>заседа</w:t>
            </w:r>
            <w:r w:rsidR="00486C0D">
              <w:rPr>
                <w:b/>
              </w:rPr>
              <w:t>-</w:t>
            </w:r>
            <w:r w:rsidRPr="007D7915">
              <w:rPr>
                <w:b/>
              </w:rPr>
              <w:t>ний</w:t>
            </w:r>
            <w:proofErr w:type="spellEnd"/>
            <w:proofErr w:type="gramEnd"/>
          </w:p>
        </w:tc>
      </w:tr>
      <w:tr w:rsidR="007263FA" w:rsidRPr="007D7915" w:rsidTr="003D5116">
        <w:trPr>
          <w:trHeight w:val="236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1778" w:type="pct"/>
            <w:gridSpan w:val="2"/>
          </w:tcPr>
          <w:p w:rsidR="007263FA" w:rsidRPr="007D7915" w:rsidRDefault="007213B9" w:rsidP="00B01AED">
            <w:pPr>
              <w:rPr>
                <w:sz w:val="18"/>
                <w:szCs w:val="18"/>
              </w:rPr>
            </w:pPr>
            <w:r w:rsidRPr="007E3053">
              <w:rPr>
                <w:sz w:val="20"/>
                <w:szCs w:val="20"/>
              </w:rPr>
              <w:t xml:space="preserve">Лекарственное  обеспечение  отдельных  категорий  граждан,  имеющих  право  на  государственную  социальную  помощь,  в  Республике Калмыкия  по  </w:t>
            </w:r>
            <w:r w:rsidRPr="007E3053">
              <w:rPr>
                <w:sz w:val="20"/>
                <w:szCs w:val="20"/>
              </w:rPr>
              <w:lastRenderedPageBreak/>
              <w:t>итогам  2014г.  и  перспективы  2015г</w:t>
            </w:r>
          </w:p>
        </w:tc>
        <w:tc>
          <w:tcPr>
            <w:tcW w:w="725" w:type="pct"/>
            <w:gridSpan w:val="2"/>
            <w:vAlign w:val="center"/>
          </w:tcPr>
          <w:p w:rsidR="007263FA" w:rsidRPr="007D7915" w:rsidRDefault="00944F92" w:rsidP="003D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650" w:type="pct"/>
            <w:vAlign w:val="center"/>
          </w:tcPr>
          <w:p w:rsidR="007263FA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заседание</w:t>
            </w:r>
          </w:p>
          <w:p w:rsidR="000159EF" w:rsidRPr="007D7915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.03.2015г.</w:t>
            </w:r>
          </w:p>
        </w:tc>
      </w:tr>
      <w:tr w:rsidR="007263FA" w:rsidRPr="007D7915" w:rsidTr="003D5116">
        <w:trPr>
          <w:trHeight w:val="204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1778" w:type="pct"/>
            <w:gridSpan w:val="2"/>
          </w:tcPr>
          <w:p w:rsidR="007263FA" w:rsidRDefault="000159EF" w:rsidP="00B0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213B9" w:rsidRPr="007E3053">
              <w:rPr>
                <w:sz w:val="20"/>
                <w:szCs w:val="20"/>
              </w:rPr>
              <w:t>Соблюдение  прав  в  сфере  охраны  здоровья  и  обеспечение   выполнения  государственных  гарантий,  связанных  с  этими  гарантиями</w:t>
            </w:r>
          </w:p>
          <w:p w:rsidR="000159EF" w:rsidRPr="007D7915" w:rsidRDefault="000159EF" w:rsidP="00B01AE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E3053">
              <w:rPr>
                <w:sz w:val="20"/>
                <w:szCs w:val="20"/>
              </w:rPr>
              <w:t>Диспансеризация  определенных  гру</w:t>
            </w:r>
            <w:proofErr w:type="gramStart"/>
            <w:r w:rsidRPr="007E3053">
              <w:rPr>
                <w:sz w:val="20"/>
                <w:szCs w:val="20"/>
              </w:rPr>
              <w:t>пп  взр</w:t>
            </w:r>
            <w:proofErr w:type="gramEnd"/>
            <w:r w:rsidRPr="007E3053">
              <w:rPr>
                <w:sz w:val="20"/>
                <w:szCs w:val="20"/>
              </w:rPr>
              <w:t>ослого  и  детского   населения республики.  Эффективность  и  результативность  в  2014г.</w:t>
            </w:r>
          </w:p>
        </w:tc>
        <w:tc>
          <w:tcPr>
            <w:tcW w:w="725" w:type="pct"/>
            <w:gridSpan w:val="2"/>
            <w:vAlign w:val="center"/>
          </w:tcPr>
          <w:p w:rsidR="00944F92" w:rsidRDefault="00944F92" w:rsidP="003D5116">
            <w:pPr>
              <w:jc w:val="center"/>
              <w:rPr>
                <w:sz w:val="18"/>
                <w:szCs w:val="18"/>
              </w:rPr>
            </w:pPr>
          </w:p>
          <w:p w:rsidR="007263FA" w:rsidRPr="007D7915" w:rsidRDefault="00944F92" w:rsidP="003D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vAlign w:val="center"/>
          </w:tcPr>
          <w:p w:rsidR="000159EF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заседание</w:t>
            </w:r>
          </w:p>
          <w:p w:rsidR="000159EF" w:rsidRPr="007D7915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.06.2015г.</w:t>
            </w:r>
          </w:p>
        </w:tc>
      </w:tr>
      <w:tr w:rsidR="007263FA" w:rsidRPr="007D7915" w:rsidTr="003D5116">
        <w:trPr>
          <w:trHeight w:val="183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1778" w:type="pct"/>
            <w:gridSpan w:val="2"/>
          </w:tcPr>
          <w:p w:rsidR="000159EF" w:rsidRPr="00B778FB" w:rsidRDefault="000159EF" w:rsidP="000159E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778FB">
              <w:rPr>
                <w:sz w:val="20"/>
                <w:szCs w:val="20"/>
              </w:rPr>
              <w:t>Роль  консультативно  -  выездных  центров/отделений,  в  снижении  показателей   смертности  в  РК.</w:t>
            </w:r>
          </w:p>
          <w:p w:rsidR="000159EF" w:rsidRDefault="000159EF" w:rsidP="000159EF">
            <w:pPr>
              <w:jc w:val="both"/>
              <w:rPr>
                <w:sz w:val="20"/>
                <w:szCs w:val="20"/>
              </w:rPr>
            </w:pPr>
            <w:r w:rsidRPr="00B778FB">
              <w:rPr>
                <w:sz w:val="20"/>
                <w:szCs w:val="20"/>
              </w:rPr>
              <w:t>Взаимодействие  и  координация  работы  медицинских  организаций  при  оказании   ими  экстренной  медицинской  помощи,  включая  скорую  медицинскую  помощь.</w:t>
            </w:r>
          </w:p>
          <w:p w:rsidR="007263FA" w:rsidRPr="007D7915" w:rsidRDefault="000159EF" w:rsidP="000159E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778FB">
              <w:rPr>
                <w:sz w:val="20"/>
                <w:szCs w:val="20"/>
              </w:rPr>
              <w:t>Основные  демографические  показатели  «дорожной  карты»,  как  оценка  качества  медицинской  помощи.  Роль  кадровой  политики  и  внутреннего  контроля  безопасности  медицинской  деятельности  в  управлении  качеством</w:t>
            </w:r>
          </w:p>
        </w:tc>
        <w:tc>
          <w:tcPr>
            <w:tcW w:w="725" w:type="pct"/>
            <w:gridSpan w:val="2"/>
            <w:vAlign w:val="center"/>
          </w:tcPr>
          <w:p w:rsidR="00944F92" w:rsidRDefault="00944F92" w:rsidP="003D5116">
            <w:pPr>
              <w:jc w:val="center"/>
              <w:rPr>
                <w:sz w:val="18"/>
                <w:szCs w:val="18"/>
              </w:rPr>
            </w:pPr>
          </w:p>
          <w:p w:rsidR="007263FA" w:rsidRPr="007D7915" w:rsidRDefault="00944F92" w:rsidP="003D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0" w:type="pct"/>
            <w:vAlign w:val="center"/>
          </w:tcPr>
          <w:p w:rsidR="000159EF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заседание</w:t>
            </w:r>
          </w:p>
          <w:p w:rsidR="000159EF" w:rsidRPr="007D7915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09.2015г.</w:t>
            </w:r>
          </w:p>
        </w:tc>
      </w:tr>
      <w:tr w:rsidR="007263FA" w:rsidRPr="007D7915" w:rsidTr="003D5116">
        <w:trPr>
          <w:trHeight w:val="225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1778" w:type="pct"/>
            <w:gridSpan w:val="2"/>
          </w:tcPr>
          <w:p w:rsidR="000159EF" w:rsidRPr="00B778FB" w:rsidRDefault="000159EF" w:rsidP="00015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778FB">
              <w:rPr>
                <w:sz w:val="20"/>
                <w:szCs w:val="20"/>
              </w:rPr>
              <w:t>О ходе выполнения ранее принятых решений Общественного совета по   льготному   лекарственному  обеспечению   отдельных  категорий  граждан,  имеющих  право  на  государственную  социальную  помощь.</w:t>
            </w:r>
          </w:p>
          <w:p w:rsidR="000159EF" w:rsidRPr="00B778FB" w:rsidRDefault="000159EF" w:rsidP="000159EF">
            <w:pPr>
              <w:jc w:val="both"/>
              <w:rPr>
                <w:sz w:val="20"/>
                <w:szCs w:val="20"/>
              </w:rPr>
            </w:pPr>
            <w:r w:rsidRPr="00B778FB">
              <w:rPr>
                <w:sz w:val="20"/>
                <w:szCs w:val="20"/>
              </w:rPr>
              <w:t>2. О ходе  выполнения ранее принятых решений Общественного совета по   диспансеризации  определенных  гру</w:t>
            </w:r>
            <w:proofErr w:type="gramStart"/>
            <w:r w:rsidRPr="00B778FB">
              <w:rPr>
                <w:sz w:val="20"/>
                <w:szCs w:val="20"/>
              </w:rPr>
              <w:t>пп  взр</w:t>
            </w:r>
            <w:proofErr w:type="gramEnd"/>
            <w:r w:rsidRPr="00B778FB">
              <w:rPr>
                <w:sz w:val="20"/>
                <w:szCs w:val="20"/>
              </w:rPr>
              <w:t>ослого  и  детского   населения республики.</w:t>
            </w:r>
          </w:p>
          <w:p w:rsidR="000159EF" w:rsidRPr="00B778FB" w:rsidRDefault="000159EF" w:rsidP="000159EF">
            <w:pPr>
              <w:jc w:val="both"/>
              <w:rPr>
                <w:sz w:val="20"/>
                <w:szCs w:val="20"/>
              </w:rPr>
            </w:pPr>
            <w:r w:rsidRPr="00B778FB">
              <w:rPr>
                <w:sz w:val="20"/>
                <w:szCs w:val="20"/>
              </w:rPr>
              <w:t>3. О ходе выполнения ранее принятых решений Общественного совета по   вопросам    оказания скорой,  в  т.ч.  специализированной,  медицинской  помощи.</w:t>
            </w:r>
          </w:p>
          <w:p w:rsidR="000159EF" w:rsidRDefault="000159EF" w:rsidP="000159EF">
            <w:pPr>
              <w:jc w:val="both"/>
              <w:rPr>
                <w:sz w:val="20"/>
                <w:szCs w:val="20"/>
              </w:rPr>
            </w:pPr>
            <w:r w:rsidRPr="00B778FB">
              <w:rPr>
                <w:sz w:val="20"/>
                <w:szCs w:val="20"/>
              </w:rPr>
              <w:t>4. Утверждение плана работы Общественного совета на 2016 год.</w:t>
            </w:r>
          </w:p>
          <w:p w:rsidR="007263FA" w:rsidRPr="007D7915" w:rsidRDefault="007263FA" w:rsidP="007213B9">
            <w:pPr>
              <w:rPr>
                <w:sz w:val="18"/>
                <w:szCs w:val="18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944F92" w:rsidRDefault="00944F92" w:rsidP="003D5116">
            <w:pPr>
              <w:jc w:val="center"/>
              <w:rPr>
                <w:sz w:val="18"/>
                <w:szCs w:val="18"/>
              </w:rPr>
            </w:pPr>
          </w:p>
          <w:p w:rsidR="00944F92" w:rsidRDefault="00944F92" w:rsidP="003D5116">
            <w:pPr>
              <w:jc w:val="center"/>
              <w:rPr>
                <w:sz w:val="18"/>
                <w:szCs w:val="18"/>
              </w:rPr>
            </w:pPr>
          </w:p>
          <w:p w:rsidR="007263FA" w:rsidRPr="007D7915" w:rsidRDefault="00944F92" w:rsidP="003D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pct"/>
            <w:vAlign w:val="center"/>
          </w:tcPr>
          <w:p w:rsidR="000159EF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заседание</w:t>
            </w:r>
          </w:p>
          <w:p w:rsidR="000159EF" w:rsidRPr="007D7915" w:rsidRDefault="000159EF" w:rsidP="000159E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12.2015г.</w:t>
            </w: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486C0D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0159EF" w:rsidRPr="007D7915" w:rsidTr="003D5116">
        <w:trPr>
          <w:gridAfter w:val="5"/>
          <w:wAfter w:w="3153" w:type="pct"/>
          <w:trHeight w:val="285"/>
        </w:trPr>
        <w:tc>
          <w:tcPr>
            <w:tcW w:w="1847" w:type="pct"/>
            <w:vMerge/>
          </w:tcPr>
          <w:p w:rsidR="000159EF" w:rsidRPr="007D7915" w:rsidRDefault="000159EF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</w:tr>
      <w:tr w:rsidR="007263FA" w:rsidRPr="007D7915" w:rsidTr="00B01AED">
        <w:trPr>
          <w:trHeight w:val="204"/>
        </w:trPr>
        <w:tc>
          <w:tcPr>
            <w:tcW w:w="1847" w:type="pct"/>
            <w:vMerge w:val="restart"/>
          </w:tcPr>
          <w:p w:rsidR="007263FA" w:rsidRPr="007D7915" w:rsidRDefault="007263FA" w:rsidP="00B01AED">
            <w:pPr>
              <w:pStyle w:val="a3"/>
              <w:ind w:left="426" w:hanging="284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gramStart"/>
            <w:r w:rsidRPr="007D7915">
              <w:rPr>
                <w:b/>
              </w:rPr>
              <w:t xml:space="preserve">Перечислите основные формы работы Вашего </w:t>
            </w:r>
            <w:r w:rsidRPr="007D7915">
              <w:rPr>
                <w:b/>
              </w:rPr>
              <w:lastRenderedPageBreak/>
              <w:t xml:space="preserve">Совета </w:t>
            </w:r>
            <w:r w:rsidRPr="007D7915">
              <w:t xml:space="preserve">(заседания, </w:t>
            </w:r>
            <w:r>
              <w:t xml:space="preserve">выездные заседания, </w:t>
            </w:r>
            <w:r w:rsidRPr="007D7915">
              <w:t xml:space="preserve">запросы, экспертизы, </w:t>
            </w:r>
            <w:r>
              <w:t xml:space="preserve"> исследования, </w:t>
            </w:r>
            <w:r w:rsidRPr="007D7915">
              <w:t xml:space="preserve">доклады, инициация проверок, круглые столы, семинары, </w:t>
            </w:r>
            <w:proofErr w:type="spellStart"/>
            <w:r w:rsidRPr="007D7915">
              <w:t>пресс-мероприятия</w:t>
            </w:r>
            <w:proofErr w:type="spellEnd"/>
            <w:r w:rsidRPr="007D7915">
              <w:t xml:space="preserve">, работа с </w:t>
            </w:r>
            <w:r>
              <w:t>обращениями и жалобами</w:t>
            </w:r>
            <w:r w:rsidRPr="007D7915">
              <w:t>, прием граждан, участие в мероприятиях партнеров и др.)</w:t>
            </w:r>
            <w:r w:rsidRPr="007D7915">
              <w:rPr>
                <w:b/>
              </w:rPr>
              <w:t>.</w:t>
            </w:r>
            <w:proofErr w:type="gramEnd"/>
            <w:r w:rsidRPr="007D7915">
              <w:rPr>
                <w:b/>
              </w:rPr>
              <w:t xml:space="preserve"> Дайте краткие комментарии о частоте и результативности применения </w:t>
            </w:r>
            <w:r>
              <w:rPr>
                <w:b/>
              </w:rPr>
              <w:t>данных форм</w:t>
            </w:r>
          </w:p>
        </w:tc>
        <w:tc>
          <w:tcPr>
            <w:tcW w:w="868" w:type="pct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lastRenderedPageBreak/>
              <w:t>Форма работы</w:t>
            </w:r>
          </w:p>
        </w:tc>
        <w:tc>
          <w:tcPr>
            <w:tcW w:w="2285" w:type="pct"/>
            <w:gridSpan w:val="4"/>
          </w:tcPr>
          <w:p w:rsidR="007263FA" w:rsidRPr="007D7915" w:rsidRDefault="007263FA" w:rsidP="00B01AED">
            <w:pPr>
              <w:jc w:val="center"/>
              <w:rPr>
                <w:b/>
              </w:rPr>
            </w:pPr>
            <w:r w:rsidRPr="007D7915">
              <w:rPr>
                <w:b/>
              </w:rPr>
              <w:t>Комментарий</w:t>
            </w:r>
          </w:p>
        </w:tc>
      </w:tr>
      <w:tr w:rsidR="007263FA" w:rsidRPr="007D7915" w:rsidTr="00B01AED">
        <w:trPr>
          <w:trHeight w:val="1232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868" w:type="pct"/>
          </w:tcPr>
          <w:p w:rsidR="007263FA" w:rsidRPr="007D7915" w:rsidRDefault="000159EF" w:rsidP="00B01AED">
            <w:r>
              <w:t>Заседания</w:t>
            </w:r>
          </w:p>
        </w:tc>
        <w:tc>
          <w:tcPr>
            <w:tcW w:w="2285" w:type="pct"/>
            <w:gridSpan w:val="4"/>
          </w:tcPr>
          <w:p w:rsidR="000159EF" w:rsidRDefault="000159EF" w:rsidP="000159EF">
            <w:r>
              <w:t>Частота: 4 раза в год</w:t>
            </w:r>
          </w:p>
          <w:p w:rsidR="0075548F" w:rsidRPr="007D7915" w:rsidRDefault="007263FA" w:rsidP="0075548F">
            <w:r>
              <w:t>Результативность</w:t>
            </w:r>
            <w:proofErr w:type="gramStart"/>
            <w:r w:rsidR="0075548F">
              <w:t xml:space="preserve"> :</w:t>
            </w:r>
            <w:proofErr w:type="gramEnd"/>
            <w:r w:rsidR="00944F92">
              <w:t xml:space="preserve">  высокая</w:t>
            </w:r>
          </w:p>
          <w:p w:rsidR="007263FA" w:rsidRPr="007D7915" w:rsidRDefault="007263FA" w:rsidP="00B01AED"/>
        </w:tc>
      </w:tr>
      <w:tr w:rsidR="007263FA" w:rsidRPr="007D7915" w:rsidTr="00B01AED">
        <w:trPr>
          <w:trHeight w:val="1247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868" w:type="pct"/>
          </w:tcPr>
          <w:p w:rsidR="007263FA" w:rsidRPr="007D7915" w:rsidRDefault="000159EF" w:rsidP="00B01AED">
            <w:r>
              <w:t>Запросы</w:t>
            </w:r>
          </w:p>
        </w:tc>
        <w:tc>
          <w:tcPr>
            <w:tcW w:w="2285" w:type="pct"/>
            <w:gridSpan w:val="4"/>
          </w:tcPr>
          <w:p w:rsidR="007263FA" w:rsidRDefault="007263FA" w:rsidP="00B01AED">
            <w:r>
              <w:t xml:space="preserve">Частота: </w:t>
            </w:r>
            <w:r w:rsidR="000159EF">
              <w:t xml:space="preserve">4 </w:t>
            </w:r>
            <w:r>
              <w:t>раз</w:t>
            </w:r>
            <w:r w:rsidR="000159EF">
              <w:t>а в год</w:t>
            </w:r>
          </w:p>
          <w:p w:rsidR="007263FA" w:rsidRPr="007D7915" w:rsidRDefault="0075548F" w:rsidP="00853089">
            <w:r>
              <w:t>Результативность</w:t>
            </w:r>
            <w:proofErr w:type="gramStart"/>
            <w:r>
              <w:t xml:space="preserve"> :</w:t>
            </w:r>
            <w:proofErr w:type="gramEnd"/>
            <w:r w:rsidR="00853089">
              <w:t xml:space="preserve">   удовлетворительная</w:t>
            </w:r>
          </w:p>
        </w:tc>
      </w:tr>
      <w:tr w:rsidR="007263FA" w:rsidRPr="007D7915" w:rsidTr="00B01AED">
        <w:trPr>
          <w:trHeight w:val="1247"/>
        </w:trPr>
        <w:tc>
          <w:tcPr>
            <w:tcW w:w="1847" w:type="pct"/>
            <w:vMerge/>
          </w:tcPr>
          <w:p w:rsidR="007263FA" w:rsidRPr="007D7915" w:rsidRDefault="007263FA" w:rsidP="007263FA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</w:p>
        </w:tc>
        <w:tc>
          <w:tcPr>
            <w:tcW w:w="868" w:type="pct"/>
          </w:tcPr>
          <w:p w:rsidR="007263FA" w:rsidRPr="007D7915" w:rsidRDefault="000159EF" w:rsidP="00B01AED">
            <w:r>
              <w:t>Доклады</w:t>
            </w:r>
          </w:p>
        </w:tc>
        <w:tc>
          <w:tcPr>
            <w:tcW w:w="2285" w:type="pct"/>
            <w:gridSpan w:val="4"/>
          </w:tcPr>
          <w:p w:rsidR="000159EF" w:rsidRDefault="000159EF" w:rsidP="000159EF">
            <w:r>
              <w:t>Частота: 4 раза в год</w:t>
            </w:r>
          </w:p>
          <w:p w:rsidR="007263FA" w:rsidRPr="007D7915" w:rsidRDefault="0075548F" w:rsidP="00853089">
            <w:r>
              <w:t>Результативность</w:t>
            </w:r>
            <w:proofErr w:type="gramStart"/>
            <w:r>
              <w:t xml:space="preserve"> :</w:t>
            </w:r>
            <w:proofErr w:type="gramEnd"/>
            <w:r w:rsidR="00853089">
              <w:t xml:space="preserve"> удовлетворительная</w:t>
            </w:r>
          </w:p>
        </w:tc>
      </w:tr>
    </w:tbl>
    <w:p w:rsidR="00EB7D0F" w:rsidRDefault="00EB7D0F" w:rsidP="007263FA"/>
    <w:p w:rsidR="00EB7D0F" w:rsidRDefault="00EB7D0F" w:rsidP="007263FA">
      <w:pPr>
        <w:rPr>
          <w:b/>
          <w:i/>
        </w:rPr>
      </w:pPr>
      <w:r>
        <w:rPr>
          <w:b/>
          <w:i/>
        </w:rPr>
        <w:t>В следующих вопросах обозначьте цветом, шрифтом подходящий вам вариант ответа.</w:t>
      </w:r>
    </w:p>
    <w:p w:rsidR="00EB7D0F" w:rsidRDefault="00EB7D0F" w:rsidP="007263FA"/>
    <w:p w:rsidR="007263FA" w:rsidRPr="00DD34DF" w:rsidRDefault="007263FA" w:rsidP="007263FA">
      <w:pPr>
        <w:rPr>
          <w:b/>
        </w:rPr>
      </w:pPr>
      <w:r w:rsidRPr="00DD34DF">
        <w:rPr>
          <w:b/>
        </w:rPr>
        <w:t>10. Есть ли собственный сайт у Совета</w:t>
      </w:r>
      <w:r w:rsidR="003D5116">
        <w:rPr>
          <w:b/>
        </w:rPr>
        <w:t xml:space="preserve">  </w:t>
      </w:r>
      <w:proofErr w:type="gramStart"/>
      <w:r w:rsidR="00EB7D0F">
        <w:rPr>
          <w:b/>
        </w:rPr>
        <w:t>при</w:t>
      </w:r>
      <w:proofErr w:type="gramEnd"/>
      <w:r w:rsidR="00EB7D0F">
        <w:rPr>
          <w:b/>
        </w:rPr>
        <w:t xml:space="preserve"> ТУ </w:t>
      </w:r>
      <w:proofErr w:type="spellStart"/>
      <w:r w:rsidR="00EB7D0F">
        <w:rPr>
          <w:b/>
        </w:rPr>
        <w:t>Росздравнадзора</w:t>
      </w:r>
      <w:proofErr w:type="spellEnd"/>
      <w:r w:rsidR="00EB7D0F">
        <w:rPr>
          <w:b/>
        </w:rPr>
        <w:t>?</w:t>
      </w:r>
    </w:p>
    <w:p w:rsidR="007263FA" w:rsidRPr="00853F4C" w:rsidRDefault="007263FA" w:rsidP="006762A8">
      <w:pPr>
        <w:ind w:left="1068" w:firstLine="348"/>
      </w:pPr>
      <w:r w:rsidRPr="000159EF">
        <w:rPr>
          <w:b/>
          <w:u w:val="single"/>
        </w:rPr>
        <w:t>1 – нет</w:t>
      </w:r>
      <w:r>
        <w:t xml:space="preserve"> </w:t>
      </w:r>
    </w:p>
    <w:p w:rsidR="007263FA" w:rsidRPr="00DD34DF" w:rsidRDefault="007263FA" w:rsidP="007263FA">
      <w:pPr>
        <w:rPr>
          <w:b/>
        </w:rPr>
      </w:pPr>
      <w:r w:rsidRPr="00DD34DF">
        <w:rPr>
          <w:b/>
        </w:rPr>
        <w:t>11. Среднее ежемесячное количество посетителей сайта за последний год?</w:t>
      </w:r>
    </w:p>
    <w:p w:rsidR="007263FA" w:rsidRPr="00853F4C" w:rsidRDefault="007263FA" w:rsidP="007263FA">
      <w:pPr>
        <w:ind w:left="360"/>
      </w:pPr>
      <w:r>
        <w:t>____</w:t>
      </w:r>
      <w:r w:rsidR="002A3E3C">
        <w:t>----</w:t>
      </w:r>
      <w:r>
        <w:t>________ чел.</w:t>
      </w:r>
    </w:p>
    <w:p w:rsidR="007263FA" w:rsidRPr="00853F4C" w:rsidRDefault="007263FA" w:rsidP="007263FA">
      <w:pPr>
        <w:ind w:left="284"/>
      </w:pPr>
    </w:p>
    <w:p w:rsidR="007263FA" w:rsidRPr="00DD34DF" w:rsidRDefault="007263FA" w:rsidP="007263FA">
      <w:pPr>
        <w:rPr>
          <w:b/>
        </w:rPr>
      </w:pPr>
      <w:r w:rsidRPr="00DD34DF">
        <w:rPr>
          <w:b/>
        </w:rPr>
        <w:t>12. Есть ли форум на сайте Совета?</w:t>
      </w:r>
    </w:p>
    <w:p w:rsidR="007263FA" w:rsidRDefault="007263FA" w:rsidP="007263FA">
      <w:pPr>
        <w:ind w:left="1080"/>
      </w:pPr>
      <w:r>
        <w:t>12.1 – Форума нет.</w:t>
      </w:r>
    </w:p>
    <w:p w:rsidR="007263FA" w:rsidRDefault="007263FA" w:rsidP="007263FA"/>
    <w:p w:rsidR="007263FA" w:rsidRDefault="007263FA" w:rsidP="007263FA">
      <w:r w:rsidRPr="00DD34DF">
        <w:rPr>
          <w:b/>
        </w:rPr>
        <w:t xml:space="preserve">13. Наличие </w:t>
      </w:r>
      <w:proofErr w:type="spellStart"/>
      <w:r w:rsidRPr="00DD34DF">
        <w:rPr>
          <w:b/>
        </w:rPr>
        <w:t>аккаунтов</w:t>
      </w:r>
      <w:proofErr w:type="spellEnd"/>
      <w:r w:rsidRPr="00DD34DF">
        <w:rPr>
          <w:b/>
        </w:rPr>
        <w:t>/групп в социальных сетях</w:t>
      </w:r>
      <w:r>
        <w:t xml:space="preserve"> (укажите название сети и количество участников группы).</w:t>
      </w:r>
    </w:p>
    <w:p w:rsidR="007263FA" w:rsidRPr="000159EF" w:rsidRDefault="007263FA" w:rsidP="007263FA">
      <w:pPr>
        <w:ind w:left="1080"/>
        <w:rPr>
          <w:b/>
          <w:u w:val="single"/>
        </w:rPr>
      </w:pPr>
      <w:r w:rsidRPr="000159EF">
        <w:rPr>
          <w:b/>
          <w:u w:val="single"/>
        </w:rPr>
        <w:t xml:space="preserve">13.1 – Нет </w:t>
      </w:r>
      <w:proofErr w:type="spellStart"/>
      <w:r w:rsidRPr="000159EF">
        <w:rPr>
          <w:b/>
          <w:u w:val="single"/>
        </w:rPr>
        <w:t>аккаунтов</w:t>
      </w:r>
      <w:proofErr w:type="spellEnd"/>
      <w:r w:rsidRPr="000159EF">
        <w:rPr>
          <w:b/>
          <w:u w:val="single"/>
        </w:rPr>
        <w:t>/групп в социальных сетях</w:t>
      </w:r>
    </w:p>
    <w:p w:rsidR="00B01AED" w:rsidRDefault="00B01AED" w:rsidP="007263FA">
      <w:pPr>
        <w:ind w:left="284"/>
      </w:pPr>
    </w:p>
    <w:p w:rsidR="007263FA" w:rsidRPr="0015098B" w:rsidRDefault="007263FA" w:rsidP="00B01AED">
      <w:pPr>
        <w:jc w:val="both"/>
        <w:rPr>
          <w:b/>
          <w:i/>
        </w:rPr>
      </w:pPr>
      <w:r w:rsidRPr="00E2486C">
        <w:rPr>
          <w:b/>
        </w:rPr>
        <w:t xml:space="preserve">14 </w:t>
      </w:r>
      <w:r w:rsidRPr="00E2486C">
        <w:rPr>
          <w:b/>
        </w:rPr>
        <w:tab/>
        <w:t xml:space="preserve">Количество выпущенной печатной продукции за последний год. </w:t>
      </w:r>
      <w:r w:rsidR="00F0259A" w:rsidRPr="0015098B">
        <w:rPr>
          <w:b/>
          <w:i/>
        </w:rPr>
        <w:t>В первом столбце напишите названия всех изданных буклетов, методичек, монографий и т.п.</w:t>
      </w:r>
      <w:r w:rsidR="0015098B" w:rsidRPr="0015098B">
        <w:rPr>
          <w:b/>
          <w:i/>
        </w:rPr>
        <w:t xml:space="preserve">, во втором </w:t>
      </w:r>
      <w:proofErr w:type="gramStart"/>
      <w:r w:rsidR="0015098B" w:rsidRPr="0015098B">
        <w:rPr>
          <w:b/>
          <w:i/>
        </w:rPr>
        <w:t>–т</w:t>
      </w:r>
      <w:proofErr w:type="gramEnd"/>
      <w:r w:rsidR="0015098B" w:rsidRPr="0015098B">
        <w:rPr>
          <w:b/>
          <w:i/>
        </w:rPr>
        <w:t>ираж каждого из указанных изданий.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9"/>
        <w:gridCol w:w="1308"/>
      </w:tblGrid>
      <w:tr w:rsidR="007263FA" w:rsidRPr="00FE0B96" w:rsidTr="00B01AED">
        <w:trPr>
          <w:trHeight w:val="405"/>
        </w:trPr>
        <w:tc>
          <w:tcPr>
            <w:tcW w:w="4331" w:type="pct"/>
          </w:tcPr>
          <w:p w:rsidR="007263FA" w:rsidRDefault="007263FA" w:rsidP="00B01AED">
            <w:pPr>
              <w:pStyle w:val="a3"/>
              <w:ind w:left="360"/>
            </w:pPr>
            <w:r>
              <w:t>14.1. Буклеты (укажите названия и тираж):</w:t>
            </w:r>
            <w:r w:rsidR="000159EF">
              <w:t xml:space="preserve">     </w:t>
            </w:r>
            <w:r w:rsidR="000159EF" w:rsidRPr="000159EF">
              <w:rPr>
                <w:b/>
              </w:rPr>
              <w:t>НЕТ</w:t>
            </w:r>
          </w:p>
          <w:p w:rsidR="007263FA" w:rsidRDefault="007263FA" w:rsidP="00B01AED">
            <w:pPr>
              <w:pStyle w:val="a3"/>
              <w:spacing w:after="80"/>
              <w:ind w:left="357"/>
            </w:pPr>
          </w:p>
        </w:tc>
        <w:tc>
          <w:tcPr>
            <w:tcW w:w="669" w:type="pct"/>
          </w:tcPr>
          <w:p w:rsidR="007263FA" w:rsidRDefault="007263FA" w:rsidP="00B01AED"/>
          <w:p w:rsidR="007263FA" w:rsidRDefault="007263FA" w:rsidP="00B01AED">
            <w:r>
              <w:t>1- ___ шт.</w:t>
            </w:r>
          </w:p>
          <w:p w:rsidR="007263FA" w:rsidRDefault="007263FA" w:rsidP="00B01AED">
            <w:r>
              <w:t>2- ___ шт.</w:t>
            </w:r>
          </w:p>
          <w:p w:rsidR="007263FA" w:rsidRDefault="007263FA" w:rsidP="00B01AED">
            <w:r>
              <w:t>3- ___ шт.</w:t>
            </w:r>
          </w:p>
        </w:tc>
      </w:tr>
      <w:tr w:rsidR="007263FA" w:rsidRPr="00FE0B96" w:rsidTr="00B01AED">
        <w:trPr>
          <w:trHeight w:val="405"/>
        </w:trPr>
        <w:tc>
          <w:tcPr>
            <w:tcW w:w="4331" w:type="pct"/>
          </w:tcPr>
          <w:p w:rsidR="007263FA" w:rsidRDefault="007263FA" w:rsidP="00B01AED">
            <w:pPr>
              <w:pStyle w:val="a3"/>
              <w:ind w:left="360"/>
            </w:pPr>
            <w:r>
              <w:t>14.</w:t>
            </w:r>
            <w:r w:rsidRPr="00B626A0">
              <w:t>2</w:t>
            </w:r>
            <w:r>
              <w:t>. Методички</w:t>
            </w:r>
            <w:r w:rsidR="000159EF">
              <w:t xml:space="preserve">                                                 </w:t>
            </w:r>
            <w:r w:rsidR="000159EF" w:rsidRPr="000159EF">
              <w:rPr>
                <w:b/>
              </w:rPr>
              <w:t>НЕТ</w:t>
            </w:r>
          </w:p>
          <w:p w:rsidR="007263FA" w:rsidRDefault="007263FA" w:rsidP="00B01AED">
            <w:pPr>
              <w:pStyle w:val="a3"/>
              <w:spacing w:after="80"/>
              <w:ind w:left="357"/>
            </w:pPr>
          </w:p>
        </w:tc>
        <w:tc>
          <w:tcPr>
            <w:tcW w:w="669" w:type="pct"/>
          </w:tcPr>
          <w:p w:rsidR="007263FA" w:rsidRDefault="007263FA" w:rsidP="00B01AED"/>
          <w:p w:rsidR="007263FA" w:rsidRDefault="007263FA" w:rsidP="00B01AED">
            <w:r>
              <w:t>1- ___ шт.</w:t>
            </w:r>
          </w:p>
          <w:p w:rsidR="007263FA" w:rsidRDefault="007263FA" w:rsidP="00B01AED">
            <w:r>
              <w:t>2- ___ шт.</w:t>
            </w:r>
          </w:p>
          <w:p w:rsidR="007263FA" w:rsidRDefault="007263FA" w:rsidP="00B01AED">
            <w:r>
              <w:t>3- ___ шт.</w:t>
            </w:r>
          </w:p>
        </w:tc>
      </w:tr>
      <w:tr w:rsidR="007263FA" w:rsidRPr="00FE0B96" w:rsidTr="00B01AED">
        <w:trPr>
          <w:trHeight w:val="405"/>
        </w:trPr>
        <w:tc>
          <w:tcPr>
            <w:tcW w:w="4331" w:type="pct"/>
          </w:tcPr>
          <w:p w:rsidR="007263FA" w:rsidRDefault="007263FA" w:rsidP="00B01AED">
            <w:pPr>
              <w:pStyle w:val="a3"/>
              <w:ind w:left="360"/>
            </w:pPr>
            <w:r>
              <w:t>14.3 Монографии</w:t>
            </w:r>
            <w:r w:rsidR="000159EF">
              <w:t xml:space="preserve">                                               </w:t>
            </w:r>
            <w:r w:rsidR="000159EF" w:rsidRPr="000159EF">
              <w:rPr>
                <w:b/>
              </w:rPr>
              <w:t>НЕТ</w:t>
            </w:r>
          </w:p>
          <w:p w:rsidR="007263FA" w:rsidRDefault="007263FA" w:rsidP="00B01AED">
            <w:pPr>
              <w:pStyle w:val="a3"/>
              <w:spacing w:after="80"/>
              <w:ind w:left="357"/>
            </w:pPr>
          </w:p>
        </w:tc>
        <w:tc>
          <w:tcPr>
            <w:tcW w:w="669" w:type="pct"/>
          </w:tcPr>
          <w:p w:rsidR="007263FA" w:rsidRDefault="007263FA" w:rsidP="00B01AED"/>
          <w:p w:rsidR="007263FA" w:rsidRDefault="007263FA" w:rsidP="00B01AED">
            <w:r>
              <w:t>1- ___ шт.</w:t>
            </w:r>
          </w:p>
          <w:p w:rsidR="007263FA" w:rsidRDefault="007263FA" w:rsidP="00B01AED">
            <w:r>
              <w:t>2- ___ шт.</w:t>
            </w:r>
          </w:p>
          <w:p w:rsidR="007263FA" w:rsidRDefault="007263FA" w:rsidP="00B01AED">
            <w:r>
              <w:t>3- ___ шт.</w:t>
            </w:r>
          </w:p>
          <w:p w:rsidR="007263FA" w:rsidRDefault="007263FA" w:rsidP="00B01AED"/>
        </w:tc>
      </w:tr>
      <w:tr w:rsidR="007263FA" w:rsidRPr="00FE0B96" w:rsidTr="00B01AED">
        <w:trPr>
          <w:trHeight w:val="405"/>
        </w:trPr>
        <w:tc>
          <w:tcPr>
            <w:tcW w:w="4331" w:type="pct"/>
          </w:tcPr>
          <w:p w:rsidR="007263FA" w:rsidRDefault="007263FA" w:rsidP="00B01AED">
            <w:pPr>
              <w:pStyle w:val="a3"/>
              <w:ind w:left="360"/>
            </w:pPr>
            <w:r>
              <w:t>14.4</w:t>
            </w:r>
            <w:proofErr w:type="gramStart"/>
            <w:r>
              <w:t xml:space="preserve"> Д</w:t>
            </w:r>
            <w:proofErr w:type="gramEnd"/>
            <w:r>
              <w:t xml:space="preserve">ругое (укажите, что именно): </w:t>
            </w:r>
            <w:r w:rsidR="000159EF">
              <w:t xml:space="preserve">               </w:t>
            </w:r>
            <w:r w:rsidR="000159EF" w:rsidRPr="000159EF">
              <w:rPr>
                <w:b/>
              </w:rPr>
              <w:t>НЕТ</w:t>
            </w:r>
            <w:r w:rsidR="000159EF">
              <w:t xml:space="preserve"> </w:t>
            </w:r>
            <w:r>
              <w:t>_________________________________________</w:t>
            </w:r>
          </w:p>
        </w:tc>
        <w:tc>
          <w:tcPr>
            <w:tcW w:w="669" w:type="pct"/>
          </w:tcPr>
          <w:p w:rsidR="007263FA" w:rsidRDefault="007263FA" w:rsidP="00B01AED">
            <w:pPr>
              <w:pStyle w:val="a3"/>
              <w:spacing w:after="80"/>
              <w:ind w:left="0"/>
            </w:pPr>
            <w:proofErr w:type="spellStart"/>
            <w:r>
              <w:t>___шт</w:t>
            </w:r>
            <w:proofErr w:type="spellEnd"/>
            <w:r>
              <w:t>.</w:t>
            </w:r>
          </w:p>
        </w:tc>
      </w:tr>
    </w:tbl>
    <w:p w:rsidR="007263FA" w:rsidRDefault="007263FA" w:rsidP="007263FA"/>
    <w:p w:rsidR="007263FA" w:rsidRPr="00E2486C" w:rsidRDefault="007263FA" w:rsidP="00B01AED">
      <w:pPr>
        <w:jc w:val="both"/>
        <w:rPr>
          <w:b/>
        </w:rPr>
      </w:pPr>
      <w:r w:rsidRPr="00E2486C">
        <w:rPr>
          <w:b/>
        </w:rPr>
        <w:t>15. Количество публикаций</w:t>
      </w:r>
      <w:r>
        <w:rPr>
          <w:b/>
        </w:rPr>
        <w:t xml:space="preserve">, упоминающих ваш </w:t>
      </w:r>
      <w:r w:rsidR="0015098B">
        <w:rPr>
          <w:b/>
        </w:rPr>
        <w:t>С</w:t>
      </w:r>
      <w:r>
        <w:rPr>
          <w:b/>
        </w:rPr>
        <w:t xml:space="preserve">овет </w:t>
      </w:r>
      <w:r w:rsidRPr="00E2486C">
        <w:rPr>
          <w:b/>
        </w:rPr>
        <w:t xml:space="preserve">в средствах массовой </w:t>
      </w:r>
      <w:r>
        <w:rPr>
          <w:b/>
        </w:rPr>
        <w:t xml:space="preserve">и профессиональной </w:t>
      </w:r>
      <w:r w:rsidRPr="00E2486C">
        <w:rPr>
          <w:b/>
        </w:rPr>
        <w:t>коммуникации за последний год.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6"/>
        <w:gridCol w:w="3659"/>
      </w:tblGrid>
      <w:tr w:rsidR="007263FA" w:rsidRPr="00FE0B96" w:rsidTr="00B01AED">
        <w:trPr>
          <w:trHeight w:val="405"/>
        </w:trPr>
        <w:tc>
          <w:tcPr>
            <w:tcW w:w="3211" w:type="pct"/>
          </w:tcPr>
          <w:p w:rsidR="007263FA" w:rsidRPr="00CC168F" w:rsidRDefault="007263FA" w:rsidP="00B01AED">
            <w:pPr>
              <w:pStyle w:val="a3"/>
              <w:ind w:left="360"/>
            </w:pPr>
            <w:r>
              <w:t>15.1 Материалы</w:t>
            </w:r>
            <w:r w:rsidRPr="00CC168F">
              <w:t xml:space="preserve"> в печатных СМИ (газеты, журналы)</w:t>
            </w:r>
            <w:r>
              <w:t>:</w:t>
            </w:r>
          </w:p>
        </w:tc>
        <w:tc>
          <w:tcPr>
            <w:tcW w:w="1789" w:type="pct"/>
          </w:tcPr>
          <w:p w:rsidR="000159EF" w:rsidRDefault="006762A8" w:rsidP="000159EF">
            <w:pPr>
              <w:spacing w:after="80"/>
              <w:rPr>
                <w:b/>
              </w:rPr>
            </w:pPr>
            <w:r>
              <w:rPr>
                <w:b/>
              </w:rPr>
              <w:t>П</w:t>
            </w:r>
            <w:r w:rsidR="000159EF">
              <w:rPr>
                <w:b/>
              </w:rPr>
              <w:t>убликации</w:t>
            </w:r>
            <w:r>
              <w:rPr>
                <w:b/>
              </w:rPr>
              <w:t xml:space="preserve">  - 3</w:t>
            </w:r>
          </w:p>
          <w:p w:rsidR="007263FA" w:rsidRPr="000159EF" w:rsidRDefault="000159EF" w:rsidP="000159EF">
            <w:pPr>
              <w:spacing w:after="80"/>
              <w:rPr>
                <w:b/>
              </w:rPr>
            </w:pPr>
            <w:r>
              <w:rPr>
                <w:b/>
              </w:rPr>
              <w:t xml:space="preserve"> (газета «</w:t>
            </w:r>
            <w:proofErr w:type="spellStart"/>
            <w:r>
              <w:rPr>
                <w:b/>
              </w:rPr>
              <w:t>Хальм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н</w:t>
            </w:r>
            <w:proofErr w:type="spellEnd"/>
            <w:r>
              <w:rPr>
                <w:b/>
              </w:rPr>
              <w:t xml:space="preserve">» - 2 </w:t>
            </w:r>
            <w:r>
              <w:rPr>
                <w:b/>
              </w:rPr>
              <w:lastRenderedPageBreak/>
              <w:t>публикации; газета «Известия Калмыкии – 1 публикация»)</w:t>
            </w:r>
          </w:p>
        </w:tc>
      </w:tr>
      <w:tr w:rsidR="007263FA" w:rsidRPr="00FE0B96" w:rsidTr="00B01AED">
        <w:trPr>
          <w:trHeight w:val="405"/>
        </w:trPr>
        <w:tc>
          <w:tcPr>
            <w:tcW w:w="3211" w:type="pct"/>
          </w:tcPr>
          <w:p w:rsidR="007263FA" w:rsidRPr="00CC168F" w:rsidRDefault="007263FA" w:rsidP="0015098B">
            <w:pPr>
              <w:pStyle w:val="a3"/>
              <w:ind w:left="360"/>
            </w:pPr>
            <w:r>
              <w:lastRenderedPageBreak/>
              <w:t xml:space="preserve">15.2 </w:t>
            </w:r>
            <w:r w:rsidRPr="00CC168F">
              <w:t>Материалы в электронных СМИ</w:t>
            </w:r>
            <w:r>
              <w:t xml:space="preserve"> (в Интернете)</w:t>
            </w:r>
          </w:p>
        </w:tc>
        <w:tc>
          <w:tcPr>
            <w:tcW w:w="1789" w:type="pct"/>
          </w:tcPr>
          <w:p w:rsidR="007263FA" w:rsidRPr="000159EF" w:rsidRDefault="007263FA" w:rsidP="00B01AED">
            <w:pPr>
              <w:spacing w:after="80"/>
              <w:rPr>
                <w:b/>
                <w:sz w:val="20"/>
                <w:szCs w:val="20"/>
                <w:u w:val="single"/>
              </w:rPr>
            </w:pPr>
            <w:r w:rsidRPr="000159EF">
              <w:rPr>
                <w:b/>
                <w:sz w:val="20"/>
                <w:szCs w:val="20"/>
                <w:u w:val="single"/>
              </w:rPr>
              <w:t>0. Не было</w:t>
            </w:r>
          </w:p>
          <w:p w:rsidR="007263FA" w:rsidRPr="00911DB0" w:rsidRDefault="007263FA" w:rsidP="00B01AED">
            <w:pPr>
              <w:spacing w:after="80"/>
              <w:rPr>
                <w:sz w:val="20"/>
                <w:szCs w:val="20"/>
              </w:rPr>
            </w:pPr>
          </w:p>
        </w:tc>
      </w:tr>
      <w:tr w:rsidR="007263FA" w:rsidRPr="00FE0B96" w:rsidTr="00B01AED">
        <w:trPr>
          <w:trHeight w:val="405"/>
        </w:trPr>
        <w:tc>
          <w:tcPr>
            <w:tcW w:w="3211" w:type="pct"/>
          </w:tcPr>
          <w:p w:rsidR="007263FA" w:rsidRPr="00CC168F" w:rsidRDefault="007263FA" w:rsidP="00B01AED">
            <w:pPr>
              <w:pStyle w:val="a3"/>
              <w:ind w:left="360"/>
            </w:pPr>
            <w:r>
              <w:t>15.3 Сюжеты на телевидении или радио</w:t>
            </w:r>
          </w:p>
        </w:tc>
        <w:tc>
          <w:tcPr>
            <w:tcW w:w="1789" w:type="pct"/>
          </w:tcPr>
          <w:p w:rsidR="007263FA" w:rsidRPr="000159EF" w:rsidRDefault="007263FA" w:rsidP="000159EF">
            <w:pPr>
              <w:spacing w:after="80"/>
              <w:rPr>
                <w:b/>
                <w:u w:val="single"/>
              </w:rPr>
            </w:pPr>
            <w:r w:rsidRPr="000159EF">
              <w:rPr>
                <w:b/>
                <w:u w:val="single"/>
              </w:rPr>
              <w:t xml:space="preserve">1. </w:t>
            </w:r>
            <w:r w:rsidR="00315AB8">
              <w:rPr>
                <w:b/>
                <w:u w:val="single"/>
              </w:rPr>
              <w:t>1 сюжет</w:t>
            </w:r>
            <w:r w:rsidR="000159EF" w:rsidRPr="000159EF">
              <w:rPr>
                <w:b/>
                <w:u w:val="single"/>
              </w:rPr>
              <w:t xml:space="preserve"> (радио)</w:t>
            </w:r>
          </w:p>
        </w:tc>
      </w:tr>
      <w:tr w:rsidR="007263FA" w:rsidRPr="00FE0B96" w:rsidTr="00B01AED">
        <w:trPr>
          <w:trHeight w:val="405"/>
        </w:trPr>
        <w:tc>
          <w:tcPr>
            <w:tcW w:w="3211" w:type="pct"/>
          </w:tcPr>
          <w:p w:rsidR="007263FA" w:rsidRPr="00CC168F" w:rsidRDefault="007263FA" w:rsidP="00B01AED">
            <w:pPr>
              <w:pStyle w:val="a3"/>
              <w:ind w:left="360"/>
            </w:pPr>
            <w:r>
              <w:t>15.4 Статьи в научной, специальной литературе</w:t>
            </w:r>
          </w:p>
        </w:tc>
        <w:tc>
          <w:tcPr>
            <w:tcW w:w="1789" w:type="pct"/>
          </w:tcPr>
          <w:p w:rsidR="007263FA" w:rsidRPr="00F51DC7" w:rsidRDefault="007263FA" w:rsidP="00B01AED">
            <w:pPr>
              <w:spacing w:after="80"/>
              <w:rPr>
                <w:sz w:val="20"/>
                <w:szCs w:val="20"/>
              </w:rPr>
            </w:pPr>
            <w:r w:rsidRPr="00F51DC7">
              <w:rPr>
                <w:sz w:val="20"/>
                <w:szCs w:val="20"/>
              </w:rPr>
              <w:t>0</w:t>
            </w:r>
            <w:r w:rsidRPr="00315AB8">
              <w:rPr>
                <w:b/>
                <w:sz w:val="20"/>
                <w:szCs w:val="20"/>
                <w:u w:val="single"/>
              </w:rPr>
              <w:t>. Не было</w:t>
            </w:r>
          </w:p>
          <w:p w:rsidR="007263FA" w:rsidRPr="00911DB0" w:rsidRDefault="007263FA" w:rsidP="00B01AED">
            <w:pPr>
              <w:spacing w:after="80"/>
              <w:rPr>
                <w:sz w:val="20"/>
                <w:szCs w:val="20"/>
              </w:rPr>
            </w:pPr>
          </w:p>
        </w:tc>
      </w:tr>
    </w:tbl>
    <w:p w:rsidR="007263FA" w:rsidRDefault="007263FA" w:rsidP="007263FA"/>
    <w:p w:rsidR="007263FA" w:rsidRPr="00E2486C" w:rsidRDefault="007263FA" w:rsidP="00B01AED">
      <w:pPr>
        <w:jc w:val="both"/>
        <w:rPr>
          <w:b/>
        </w:rPr>
      </w:pPr>
      <w:r w:rsidRPr="00E2486C">
        <w:rPr>
          <w:b/>
        </w:rPr>
        <w:t xml:space="preserve">16. </w:t>
      </w:r>
      <w:r>
        <w:rPr>
          <w:b/>
        </w:rPr>
        <w:t xml:space="preserve">Публикует ли </w:t>
      </w:r>
      <w:r w:rsidR="0015098B">
        <w:rPr>
          <w:b/>
        </w:rPr>
        <w:t xml:space="preserve">ваш </w:t>
      </w:r>
      <w:r>
        <w:rPr>
          <w:b/>
        </w:rPr>
        <w:t xml:space="preserve">Совет отчет о своей деятельности </w:t>
      </w:r>
      <w:r w:rsidRPr="00E2486C">
        <w:rPr>
          <w:b/>
        </w:rPr>
        <w:t>в каких-либо открытых источниках?</w:t>
      </w:r>
      <w:r>
        <w:rPr>
          <w:b/>
        </w:rPr>
        <w:t xml:space="preserve"> Сколько </w:t>
      </w:r>
      <w:r w:rsidRPr="00E2486C">
        <w:rPr>
          <w:b/>
        </w:rPr>
        <w:t xml:space="preserve">раз </w:t>
      </w:r>
      <w:r>
        <w:rPr>
          <w:b/>
        </w:rPr>
        <w:t>в год?</w:t>
      </w:r>
    </w:p>
    <w:p w:rsidR="007263FA" w:rsidRPr="00315AB8" w:rsidRDefault="007263FA" w:rsidP="007263FA">
      <w:pPr>
        <w:ind w:left="698"/>
        <w:rPr>
          <w:b/>
          <w:u w:val="single"/>
        </w:rPr>
      </w:pPr>
      <w:r w:rsidRPr="00315AB8">
        <w:rPr>
          <w:b/>
          <w:u w:val="single"/>
        </w:rPr>
        <w:t>16.4 Чаще, чем два раза в год</w:t>
      </w:r>
    </w:p>
    <w:p w:rsidR="007263FA" w:rsidRDefault="007263FA" w:rsidP="007263FA">
      <w:pPr>
        <w:rPr>
          <w:b/>
        </w:rPr>
      </w:pPr>
    </w:p>
    <w:p w:rsidR="007263FA" w:rsidRDefault="007263FA" w:rsidP="00B01AED">
      <w:pPr>
        <w:jc w:val="both"/>
      </w:pPr>
      <w:r w:rsidRPr="0034554D">
        <w:rPr>
          <w:b/>
        </w:rPr>
        <w:t>17. Укажите, пожалуйста, примерное количество обращений граждан</w:t>
      </w:r>
      <w:r>
        <w:rPr>
          <w:b/>
        </w:rPr>
        <w:t xml:space="preserve"> в ваш Совет</w:t>
      </w:r>
      <w:r w:rsidRPr="0034554D">
        <w:rPr>
          <w:b/>
        </w:rPr>
        <w:t xml:space="preserve"> за последний год:</w:t>
      </w:r>
      <w:r w:rsidR="00315AB8">
        <w:rPr>
          <w:b/>
        </w:rPr>
        <w:t xml:space="preserve"> 0 </w:t>
      </w:r>
      <w:r>
        <w:t xml:space="preserve"> обращений</w:t>
      </w:r>
    </w:p>
    <w:p w:rsidR="007263FA" w:rsidRDefault="007263FA" w:rsidP="007263FA">
      <w:pPr>
        <w:rPr>
          <w:b/>
        </w:rPr>
      </w:pPr>
    </w:p>
    <w:p w:rsidR="007263FA" w:rsidRPr="004B528A" w:rsidRDefault="007263FA" w:rsidP="00B01AED">
      <w:pPr>
        <w:jc w:val="both"/>
        <w:rPr>
          <w:b/>
        </w:rPr>
      </w:pPr>
      <w:r w:rsidRPr="004B528A">
        <w:rPr>
          <w:b/>
        </w:rPr>
        <w:t xml:space="preserve">18. Какие </w:t>
      </w:r>
      <w:r w:rsidRPr="00F936C6">
        <w:rPr>
          <w:b/>
          <w:u w:val="single"/>
        </w:rPr>
        <w:t xml:space="preserve">публичные </w:t>
      </w:r>
      <w:proofErr w:type="spellStart"/>
      <w:r w:rsidRPr="00F936C6">
        <w:rPr>
          <w:b/>
          <w:u w:val="single"/>
        </w:rPr>
        <w:t>мероприятия</w:t>
      </w:r>
      <w:r w:rsidRPr="004B528A">
        <w:rPr>
          <w:b/>
          <w:u w:val="single"/>
        </w:rPr>
        <w:t>с</w:t>
      </w:r>
      <w:proofErr w:type="spellEnd"/>
      <w:r w:rsidRPr="004B528A">
        <w:rPr>
          <w:b/>
          <w:u w:val="single"/>
        </w:rPr>
        <w:t xml:space="preserve"> участием </w:t>
      </w:r>
      <w:r>
        <w:rPr>
          <w:b/>
          <w:u w:val="single"/>
        </w:rPr>
        <w:t xml:space="preserve">органов </w:t>
      </w:r>
      <w:r w:rsidRPr="004B528A">
        <w:rPr>
          <w:b/>
          <w:u w:val="single"/>
        </w:rPr>
        <w:t>власти</w:t>
      </w:r>
      <w:r>
        <w:rPr>
          <w:b/>
          <w:u w:val="single"/>
        </w:rPr>
        <w:t xml:space="preserve"> (за исключением </w:t>
      </w:r>
      <w:proofErr w:type="spellStart"/>
      <w:r>
        <w:rPr>
          <w:b/>
          <w:u w:val="single"/>
        </w:rPr>
        <w:t>Росздравнадзора</w:t>
      </w:r>
      <w:proofErr w:type="spellEnd"/>
      <w:r>
        <w:rPr>
          <w:b/>
          <w:u w:val="single"/>
        </w:rPr>
        <w:t>)</w:t>
      </w:r>
      <w:r w:rsidRPr="004B528A">
        <w:rPr>
          <w:b/>
        </w:rPr>
        <w:t xml:space="preserve"> были проведены Вашим Советом за последний год.</w:t>
      </w:r>
      <w:r w:rsidR="0015098B">
        <w:rPr>
          <w:b/>
        </w:rPr>
        <w:t xml:space="preserve"> О</w:t>
      </w:r>
      <w:r w:rsidR="0015098B">
        <w:rPr>
          <w:b/>
          <w:i/>
        </w:rPr>
        <w:t>бозначьте цветом, шрифтом подходящий вам вариант ответа, напишите кол-во мероприятий.</w:t>
      </w:r>
    </w:p>
    <w:p w:rsidR="007263FA" w:rsidRPr="00315AB8" w:rsidRDefault="007263FA" w:rsidP="007263FA">
      <w:pPr>
        <w:ind w:left="360"/>
        <w:rPr>
          <w:b/>
          <w:u w:val="single"/>
        </w:rPr>
      </w:pPr>
      <w:r w:rsidRPr="00315AB8">
        <w:rPr>
          <w:b/>
          <w:highlight w:val="green"/>
          <w:u w:val="single"/>
        </w:rPr>
        <w:t xml:space="preserve">18.1 Совет не проводил мероприятия с участием органов власти, кроме </w:t>
      </w:r>
      <w:proofErr w:type="spellStart"/>
      <w:r w:rsidRPr="00315AB8">
        <w:rPr>
          <w:b/>
          <w:highlight w:val="green"/>
          <w:u w:val="single"/>
        </w:rPr>
        <w:t>Росздравнадзора</w:t>
      </w:r>
      <w:proofErr w:type="spellEnd"/>
      <w:r w:rsidRPr="00315AB8">
        <w:rPr>
          <w:b/>
          <w:highlight w:val="green"/>
          <w:u w:val="single"/>
        </w:rPr>
        <w:t>, в прошедшем году.</w:t>
      </w:r>
    </w:p>
    <w:p w:rsidR="007263FA" w:rsidRDefault="007263FA" w:rsidP="007263FA">
      <w:pPr>
        <w:ind w:left="360"/>
      </w:pPr>
      <w:r>
        <w:t>18.2 Советом было проведено _______ публичных мероприятий с участием органов власти.</w:t>
      </w:r>
    </w:p>
    <w:p w:rsidR="007263FA" w:rsidRDefault="007263FA" w:rsidP="007263FA">
      <w:pPr>
        <w:rPr>
          <w:i/>
        </w:rPr>
      </w:pPr>
    </w:p>
    <w:p w:rsidR="007263FA" w:rsidRDefault="007263FA" w:rsidP="007263FA">
      <w:pPr>
        <w:jc w:val="both"/>
        <w:rPr>
          <w:i/>
        </w:rPr>
      </w:pPr>
      <w:r w:rsidRPr="008C7684">
        <w:rPr>
          <w:i/>
        </w:rPr>
        <w:t xml:space="preserve">В таблице </w:t>
      </w:r>
      <w:r w:rsidRPr="00911DB0">
        <w:rPr>
          <w:i/>
          <w:u w:val="single"/>
        </w:rPr>
        <w:t>опишите каждое мероприятие</w:t>
      </w:r>
      <w:r w:rsidRPr="008C7684">
        <w:rPr>
          <w:i/>
        </w:rPr>
        <w:t xml:space="preserve">: укажите название, </w:t>
      </w:r>
      <w:r w:rsidR="00B911B1" w:rsidRPr="00B911B1">
        <w:rPr>
          <w:i/>
        </w:rPr>
        <w:t xml:space="preserve">обозначьте цветом, шрифтом </w:t>
      </w:r>
      <w:proofErr w:type="spellStart"/>
      <w:r w:rsidR="00B911B1">
        <w:rPr>
          <w:i/>
        </w:rPr>
        <w:t>вид</w:t>
      </w:r>
      <w:r w:rsidRPr="008C7684">
        <w:rPr>
          <w:i/>
        </w:rPr>
        <w:t>и</w:t>
      </w:r>
      <w:proofErr w:type="spellEnd"/>
      <w:r w:rsidRPr="008C7684">
        <w:rPr>
          <w:i/>
        </w:rPr>
        <w:t xml:space="preserve"> статус мероприятия, укажите</w:t>
      </w:r>
      <w:r>
        <w:rPr>
          <w:i/>
        </w:rPr>
        <w:t xml:space="preserve"> общее количество участников и количество представителей власти, присутствовавших на мероприятии.</w:t>
      </w:r>
    </w:p>
    <w:p w:rsidR="007263FA" w:rsidRDefault="007263FA" w:rsidP="007263FA">
      <w:pPr>
        <w:ind w:left="840"/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808"/>
        <w:gridCol w:w="1843"/>
        <w:gridCol w:w="1133"/>
        <w:gridCol w:w="3383"/>
      </w:tblGrid>
      <w:tr w:rsidR="003F3EB3" w:rsidRPr="00ED10EC" w:rsidTr="003D5116">
        <w:trPr>
          <w:trHeight w:val="199"/>
        </w:trPr>
        <w:tc>
          <w:tcPr>
            <w:tcW w:w="802" w:type="pct"/>
            <w:vAlign w:val="center"/>
          </w:tcPr>
          <w:p w:rsidR="007263FA" w:rsidRPr="00ED10EC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929" w:type="pct"/>
            <w:vAlign w:val="center"/>
          </w:tcPr>
          <w:p w:rsidR="007263FA" w:rsidRPr="00ED10EC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ятия</w:t>
            </w:r>
          </w:p>
        </w:tc>
        <w:tc>
          <w:tcPr>
            <w:tcW w:w="947" w:type="pct"/>
            <w:vAlign w:val="center"/>
          </w:tcPr>
          <w:p w:rsidR="007263FA" w:rsidRPr="00ED10EC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D10EC">
              <w:rPr>
                <w:sz w:val="20"/>
                <w:szCs w:val="20"/>
              </w:rPr>
              <w:t>Статус</w:t>
            </w:r>
          </w:p>
        </w:tc>
        <w:tc>
          <w:tcPr>
            <w:tcW w:w="582" w:type="pct"/>
            <w:vAlign w:val="center"/>
          </w:tcPr>
          <w:p w:rsidR="007263FA" w:rsidRPr="003923EC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923EC">
              <w:rPr>
                <w:sz w:val="20"/>
                <w:szCs w:val="20"/>
              </w:rPr>
              <w:t>Кол-во</w:t>
            </w:r>
          </w:p>
          <w:p w:rsidR="007263FA" w:rsidRPr="003923EC" w:rsidRDefault="003F3EB3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23EC">
              <w:rPr>
                <w:sz w:val="20"/>
                <w:szCs w:val="20"/>
              </w:rPr>
              <w:t>У</w:t>
            </w:r>
            <w:r w:rsidR="007263FA" w:rsidRPr="003923EC">
              <w:rPr>
                <w:sz w:val="20"/>
                <w:szCs w:val="20"/>
              </w:rPr>
              <w:t>частни</w:t>
            </w:r>
            <w:r>
              <w:rPr>
                <w:sz w:val="20"/>
                <w:szCs w:val="20"/>
              </w:rPr>
              <w:t>-</w:t>
            </w:r>
            <w:r w:rsidR="007263FA" w:rsidRPr="003923EC">
              <w:rPr>
                <w:sz w:val="20"/>
                <w:szCs w:val="20"/>
              </w:rPr>
              <w:t>ков</w:t>
            </w:r>
            <w:proofErr w:type="spellEnd"/>
            <w:proofErr w:type="gramEnd"/>
          </w:p>
        </w:tc>
        <w:tc>
          <w:tcPr>
            <w:tcW w:w="1739" w:type="pct"/>
            <w:vAlign w:val="center"/>
          </w:tcPr>
          <w:p w:rsidR="007263FA" w:rsidRPr="003923EC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редставителей власти принимали участие в мероприятии?</w:t>
            </w:r>
          </w:p>
        </w:tc>
      </w:tr>
      <w:tr w:rsidR="003F3EB3" w:rsidRPr="00ED10EC" w:rsidTr="003D5116">
        <w:trPr>
          <w:trHeight w:val="199"/>
        </w:trPr>
        <w:tc>
          <w:tcPr>
            <w:tcW w:w="802" w:type="pct"/>
            <w:vAlign w:val="center"/>
          </w:tcPr>
          <w:p w:rsidR="007263FA" w:rsidRPr="003D5116" w:rsidRDefault="003D5116" w:rsidP="003D5116">
            <w:pPr>
              <w:rPr>
                <w:sz w:val="20"/>
                <w:szCs w:val="20"/>
              </w:rPr>
            </w:pPr>
            <w:proofErr w:type="spellStart"/>
            <w:r w:rsidRPr="003D5116">
              <w:rPr>
                <w:sz w:val="20"/>
                <w:szCs w:val="20"/>
              </w:rPr>
              <w:t>Взаимодейст</w:t>
            </w:r>
            <w:r>
              <w:rPr>
                <w:sz w:val="20"/>
                <w:szCs w:val="20"/>
              </w:rPr>
              <w:t>-</w:t>
            </w:r>
            <w:r w:rsidRPr="003D5116">
              <w:rPr>
                <w:sz w:val="20"/>
                <w:szCs w:val="20"/>
              </w:rPr>
              <w:t>вие</w:t>
            </w:r>
            <w:proofErr w:type="spellEnd"/>
            <w:r w:rsidRPr="003D5116">
              <w:rPr>
                <w:sz w:val="20"/>
                <w:szCs w:val="20"/>
              </w:rPr>
              <w:t xml:space="preserve"> Общественной палаты Республики Калмыкия  с </w:t>
            </w:r>
            <w:proofErr w:type="spellStart"/>
            <w:r w:rsidRPr="003D5116">
              <w:rPr>
                <w:sz w:val="20"/>
                <w:szCs w:val="20"/>
              </w:rPr>
              <w:t>Общественны</w:t>
            </w:r>
            <w:r>
              <w:rPr>
                <w:sz w:val="20"/>
                <w:szCs w:val="20"/>
              </w:rPr>
              <w:t>-</w:t>
            </w:r>
            <w:r w:rsidRPr="003D5116">
              <w:rPr>
                <w:sz w:val="20"/>
                <w:szCs w:val="20"/>
              </w:rPr>
              <w:t>ми</w:t>
            </w:r>
            <w:proofErr w:type="spellEnd"/>
            <w:r w:rsidRPr="003D5116">
              <w:rPr>
                <w:sz w:val="20"/>
                <w:szCs w:val="20"/>
              </w:rPr>
              <w:t xml:space="preserve"> советами при органах </w:t>
            </w:r>
            <w:proofErr w:type="spellStart"/>
            <w:r w:rsidRPr="003D5116">
              <w:rPr>
                <w:sz w:val="20"/>
                <w:szCs w:val="20"/>
              </w:rPr>
              <w:t>исполнитель</w:t>
            </w:r>
            <w:r>
              <w:rPr>
                <w:sz w:val="20"/>
                <w:szCs w:val="20"/>
              </w:rPr>
              <w:t>-</w:t>
            </w:r>
            <w:r w:rsidRPr="003D5116">
              <w:rPr>
                <w:sz w:val="20"/>
                <w:szCs w:val="20"/>
              </w:rPr>
              <w:t>ной</w:t>
            </w:r>
            <w:proofErr w:type="spellEnd"/>
            <w:r w:rsidRPr="003D5116">
              <w:rPr>
                <w:sz w:val="20"/>
                <w:szCs w:val="20"/>
              </w:rPr>
              <w:t xml:space="preserve"> власти Республики Калмыкия</w:t>
            </w:r>
            <w:proofErr w:type="gramStart"/>
            <w:r w:rsidRPr="003D5116">
              <w:rPr>
                <w:sz w:val="20"/>
                <w:szCs w:val="20"/>
              </w:rPr>
              <w:t xml:space="preserve"> ,</w:t>
            </w:r>
            <w:proofErr w:type="gramEnd"/>
            <w:r w:rsidRPr="003D5116">
              <w:rPr>
                <w:sz w:val="20"/>
                <w:szCs w:val="20"/>
              </w:rPr>
              <w:t xml:space="preserve"> федеральных органов </w:t>
            </w:r>
            <w:proofErr w:type="spellStart"/>
            <w:r w:rsidRPr="003D5116">
              <w:rPr>
                <w:sz w:val="20"/>
                <w:szCs w:val="20"/>
              </w:rPr>
              <w:t>исполнитель</w:t>
            </w:r>
            <w:r>
              <w:rPr>
                <w:sz w:val="20"/>
                <w:szCs w:val="20"/>
              </w:rPr>
              <w:t>-</w:t>
            </w:r>
            <w:r w:rsidRPr="003D5116">
              <w:rPr>
                <w:sz w:val="20"/>
                <w:szCs w:val="20"/>
              </w:rPr>
              <w:t>ной</w:t>
            </w:r>
            <w:proofErr w:type="spellEnd"/>
            <w:r w:rsidRPr="003D5116">
              <w:rPr>
                <w:sz w:val="20"/>
                <w:szCs w:val="20"/>
              </w:rPr>
              <w:t xml:space="preserve"> власти</w:t>
            </w:r>
          </w:p>
        </w:tc>
        <w:tc>
          <w:tcPr>
            <w:tcW w:w="929" w:type="pct"/>
            <w:vAlign w:val="center"/>
          </w:tcPr>
          <w:p w:rsidR="007263FA" w:rsidRPr="003D5116" w:rsidRDefault="007263FA" w:rsidP="00B01AED">
            <w:pPr>
              <w:pStyle w:val="a3"/>
              <w:ind w:left="52"/>
              <w:rPr>
                <w:sz w:val="20"/>
                <w:szCs w:val="20"/>
              </w:rPr>
            </w:pPr>
            <w:r w:rsidRPr="003D5116">
              <w:rPr>
                <w:sz w:val="20"/>
                <w:szCs w:val="20"/>
              </w:rPr>
              <w:t>1. Круглый стол</w:t>
            </w:r>
          </w:p>
          <w:p w:rsidR="007263FA" w:rsidRPr="003D5116" w:rsidRDefault="007263FA" w:rsidP="00B01AED">
            <w:pPr>
              <w:pStyle w:val="a3"/>
              <w:ind w:left="52"/>
              <w:rPr>
                <w:sz w:val="20"/>
                <w:szCs w:val="20"/>
              </w:rPr>
            </w:pPr>
          </w:p>
        </w:tc>
        <w:tc>
          <w:tcPr>
            <w:tcW w:w="947" w:type="pct"/>
            <w:vAlign w:val="center"/>
          </w:tcPr>
          <w:p w:rsidR="007263FA" w:rsidRPr="003D5116" w:rsidRDefault="007263FA" w:rsidP="00B01AED">
            <w:pPr>
              <w:pStyle w:val="a3"/>
              <w:ind w:left="52"/>
              <w:rPr>
                <w:sz w:val="20"/>
                <w:szCs w:val="20"/>
              </w:rPr>
            </w:pPr>
            <w:r w:rsidRPr="003D5116">
              <w:rPr>
                <w:sz w:val="20"/>
                <w:szCs w:val="20"/>
              </w:rPr>
              <w:t>4. Городское.</w:t>
            </w:r>
          </w:p>
          <w:p w:rsidR="007263FA" w:rsidRPr="003D5116" w:rsidRDefault="007263FA" w:rsidP="003D5116">
            <w:pPr>
              <w:pStyle w:val="a3"/>
              <w:ind w:left="52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7263FA" w:rsidRPr="003D5116" w:rsidRDefault="00315AB8" w:rsidP="00B01AED">
            <w:pPr>
              <w:pStyle w:val="a3"/>
              <w:ind w:left="52"/>
              <w:rPr>
                <w:sz w:val="20"/>
                <w:szCs w:val="20"/>
              </w:rPr>
            </w:pPr>
            <w:r w:rsidRPr="003D5116">
              <w:rPr>
                <w:sz w:val="20"/>
                <w:szCs w:val="20"/>
              </w:rPr>
              <w:t>2</w:t>
            </w:r>
            <w:r w:rsidR="007263FA" w:rsidRPr="003D5116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739" w:type="pct"/>
            <w:vAlign w:val="center"/>
          </w:tcPr>
          <w:p w:rsidR="007263FA" w:rsidRPr="003D5116" w:rsidRDefault="007263FA" w:rsidP="003D5116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5116">
              <w:rPr>
                <w:sz w:val="20"/>
                <w:szCs w:val="20"/>
              </w:rPr>
              <w:t xml:space="preserve">Муниципальная власть: </w:t>
            </w:r>
            <w:r w:rsidR="003D5116" w:rsidRPr="003D5116">
              <w:rPr>
                <w:sz w:val="20"/>
                <w:szCs w:val="20"/>
              </w:rPr>
              <w:t xml:space="preserve">1 </w:t>
            </w:r>
            <w:r w:rsidRPr="003D5116">
              <w:rPr>
                <w:sz w:val="20"/>
                <w:szCs w:val="20"/>
              </w:rPr>
              <w:t xml:space="preserve"> чел.</w:t>
            </w:r>
          </w:p>
        </w:tc>
      </w:tr>
    </w:tbl>
    <w:p w:rsidR="003D5116" w:rsidRDefault="003D5116" w:rsidP="007263FA">
      <w:pPr>
        <w:jc w:val="both"/>
        <w:rPr>
          <w:b/>
        </w:rPr>
      </w:pPr>
    </w:p>
    <w:p w:rsidR="007263FA" w:rsidRPr="00315AB8" w:rsidRDefault="007263FA" w:rsidP="007263FA">
      <w:pPr>
        <w:jc w:val="both"/>
        <w:rPr>
          <w:u w:val="single"/>
        </w:rPr>
      </w:pPr>
      <w:r w:rsidRPr="00B8334D">
        <w:rPr>
          <w:b/>
        </w:rPr>
        <w:t>19. Принимал ли ваш Совет участие в подготовке, разработке нормативно-правовых актов (НПА)</w:t>
      </w:r>
      <w:r w:rsidRPr="00F1311A">
        <w:t xml:space="preserve"> (проект</w:t>
      </w:r>
      <w:r>
        <w:t>ы</w:t>
      </w:r>
      <w:r w:rsidRPr="00F1311A">
        <w:t xml:space="preserve"> законов</w:t>
      </w:r>
      <w:r>
        <w:t>, подзаконных актов и т.п.</w:t>
      </w:r>
      <w:r w:rsidRPr="00F1311A">
        <w:t>)? Каков результат данной работы за последний год?</w:t>
      </w:r>
      <w:r w:rsidR="00315AB8">
        <w:t xml:space="preserve">  </w:t>
      </w:r>
      <w:r w:rsidR="00315AB8" w:rsidRPr="00315AB8">
        <w:rPr>
          <w:b/>
          <w:u w:val="single"/>
        </w:rPr>
        <w:t>НЕТ</w:t>
      </w:r>
    </w:p>
    <w:p w:rsidR="007263FA" w:rsidRDefault="007263FA" w:rsidP="007263FA">
      <w:pPr>
        <w:ind w:left="284"/>
        <w:jc w:val="both"/>
        <w:rPr>
          <w:i/>
        </w:rPr>
      </w:pPr>
      <w:r>
        <w:rPr>
          <w:i/>
        </w:rPr>
        <w:t xml:space="preserve">Заполните, пожалуйста, </w:t>
      </w:r>
      <w:r w:rsidRPr="006C6000">
        <w:rPr>
          <w:i/>
          <w:u w:val="single"/>
        </w:rPr>
        <w:t>цифрами все пропуски</w:t>
      </w:r>
      <w:r>
        <w:rPr>
          <w:i/>
        </w:rPr>
        <w:t xml:space="preserve"> в таблице или впишите свои комментарии. </w:t>
      </w:r>
    </w:p>
    <w:p w:rsidR="007263FA" w:rsidRPr="00F1311A" w:rsidRDefault="007263FA" w:rsidP="007263FA">
      <w:pPr>
        <w:ind w:left="284"/>
        <w:jc w:val="both"/>
      </w:pPr>
      <w:r>
        <w:rPr>
          <w:i/>
        </w:rPr>
        <w:lastRenderedPageBreak/>
        <w:t xml:space="preserve">НПА, работа </w:t>
      </w:r>
      <w:proofErr w:type="spellStart"/>
      <w:r>
        <w:rPr>
          <w:i/>
        </w:rPr>
        <w:t>покоторым</w:t>
      </w:r>
      <w:proofErr w:type="spellEnd"/>
      <w:r>
        <w:rPr>
          <w:i/>
        </w:rPr>
        <w:t xml:space="preserve"> началась более года назад, но в прошедшем году по ним было вынесено решение, также учитываются в общем количестве НПА.</w:t>
      </w:r>
    </w:p>
    <w:p w:rsidR="007263FA" w:rsidRPr="00E54037" w:rsidRDefault="007263FA" w:rsidP="007263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4501"/>
      </w:tblGrid>
      <w:tr w:rsidR="007263FA" w:rsidRPr="00E54037" w:rsidTr="003F3EB3">
        <w:trPr>
          <w:trHeight w:val="199"/>
        </w:trPr>
        <w:tc>
          <w:tcPr>
            <w:tcW w:w="1134" w:type="pct"/>
            <w:vAlign w:val="center"/>
          </w:tcPr>
          <w:p w:rsidR="007263FA" w:rsidRPr="00E5403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 xml:space="preserve">Количество НПА, в работе над </w:t>
            </w:r>
            <w:proofErr w:type="spellStart"/>
            <w:r w:rsidRPr="00E54037">
              <w:rPr>
                <w:sz w:val="20"/>
                <w:szCs w:val="20"/>
              </w:rPr>
              <w:t>которыми</w:t>
            </w:r>
            <w:r>
              <w:rPr>
                <w:sz w:val="20"/>
                <w:szCs w:val="20"/>
              </w:rPr>
              <w:t>Совет</w:t>
            </w:r>
            <w:proofErr w:type="spellEnd"/>
            <w:r w:rsidRPr="00E54037">
              <w:rPr>
                <w:sz w:val="20"/>
                <w:szCs w:val="20"/>
              </w:rPr>
              <w:t xml:space="preserve"> принимал участие</w:t>
            </w:r>
          </w:p>
        </w:tc>
        <w:tc>
          <w:tcPr>
            <w:tcW w:w="1582" w:type="pct"/>
          </w:tcPr>
          <w:p w:rsidR="007263FA" w:rsidRPr="00E5403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Кол-во НПА разного уровня</w:t>
            </w:r>
          </w:p>
        </w:tc>
        <w:tc>
          <w:tcPr>
            <w:tcW w:w="2284" w:type="pct"/>
            <w:vAlign w:val="center"/>
          </w:tcPr>
          <w:p w:rsidR="007263FA" w:rsidRPr="00E5403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Результат инициативы</w:t>
            </w:r>
          </w:p>
        </w:tc>
      </w:tr>
      <w:tr w:rsidR="007263FA" w:rsidRPr="00E54037" w:rsidTr="00B01AED">
        <w:trPr>
          <w:trHeight w:val="199"/>
        </w:trPr>
        <w:tc>
          <w:tcPr>
            <w:tcW w:w="5000" w:type="pct"/>
            <w:gridSpan w:val="3"/>
            <w:vAlign w:val="center"/>
          </w:tcPr>
          <w:p w:rsidR="007263FA" w:rsidRPr="00E54037" w:rsidRDefault="007263FA" w:rsidP="00B01AED">
            <w:pPr>
              <w:pStyle w:val="a3"/>
              <w:ind w:left="1560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 xml:space="preserve">0. </w:t>
            </w:r>
            <w:r>
              <w:rPr>
                <w:sz w:val="20"/>
                <w:szCs w:val="20"/>
              </w:rPr>
              <w:t>Совет</w:t>
            </w:r>
            <w:r w:rsidRPr="00E54037">
              <w:rPr>
                <w:sz w:val="20"/>
                <w:szCs w:val="20"/>
              </w:rPr>
              <w:t xml:space="preserve"> не принимал участие в работе с НПА за последний год</w:t>
            </w:r>
          </w:p>
        </w:tc>
      </w:tr>
      <w:tr w:rsidR="003F3EB3" w:rsidRPr="00E54037" w:rsidTr="003F3EB3">
        <w:trPr>
          <w:trHeight w:val="690"/>
        </w:trPr>
        <w:tc>
          <w:tcPr>
            <w:tcW w:w="1134" w:type="pct"/>
            <w:vMerge w:val="restart"/>
            <w:vAlign w:val="center"/>
          </w:tcPr>
          <w:p w:rsidR="003F3EB3" w:rsidRPr="00E54037" w:rsidRDefault="003F3EB3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 НПА</w:t>
            </w:r>
          </w:p>
        </w:tc>
        <w:tc>
          <w:tcPr>
            <w:tcW w:w="1582" w:type="pct"/>
            <w:vMerge w:val="restart"/>
          </w:tcPr>
          <w:p w:rsidR="003F3EB3" w:rsidRPr="00E54037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1. Региональные НПА: ___ НПА</w:t>
            </w:r>
          </w:p>
          <w:p w:rsidR="003F3EB3" w:rsidRPr="00E54037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Федеральные</w:t>
            </w:r>
            <w:r w:rsidRPr="00E54037">
              <w:rPr>
                <w:sz w:val="20"/>
                <w:szCs w:val="20"/>
              </w:rPr>
              <w:t xml:space="preserve"> НПА: ___ НПА</w:t>
            </w:r>
          </w:p>
        </w:tc>
        <w:tc>
          <w:tcPr>
            <w:tcW w:w="2284" w:type="pct"/>
          </w:tcPr>
          <w:p w:rsidR="003F3EB3" w:rsidRPr="003F3EB3" w:rsidRDefault="003F3EB3" w:rsidP="003F3EB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F3EB3">
              <w:rPr>
                <w:b/>
                <w:sz w:val="20"/>
                <w:szCs w:val="20"/>
              </w:rPr>
              <w:t>Региональные НПА</w:t>
            </w:r>
          </w:p>
          <w:p w:rsidR="003F3EB3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</w:p>
          <w:p w:rsidR="003F3EB3" w:rsidRPr="00E54037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1- Принятие проекта: ___ НПА</w:t>
            </w:r>
          </w:p>
          <w:p w:rsidR="003F3EB3" w:rsidRPr="00206FA8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 w:rsidRPr="00206FA8">
              <w:rPr>
                <w:sz w:val="20"/>
                <w:szCs w:val="20"/>
              </w:rPr>
              <w:t>2- Внесение поправок в проект: _____ НПА</w:t>
            </w:r>
          </w:p>
          <w:p w:rsidR="003F3EB3" w:rsidRPr="00E54037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Обсуждение НПА</w:t>
            </w:r>
          </w:p>
          <w:p w:rsidR="003F3EB3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54037">
              <w:rPr>
                <w:sz w:val="20"/>
                <w:szCs w:val="20"/>
              </w:rPr>
              <w:t>- Отклонение проекта: ___ НПА</w:t>
            </w:r>
          </w:p>
          <w:p w:rsidR="003F3EB3" w:rsidRPr="00E54037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Другое (напишите)_______________: ___НПА</w:t>
            </w:r>
          </w:p>
        </w:tc>
      </w:tr>
      <w:tr w:rsidR="003F3EB3" w:rsidRPr="00E54037" w:rsidTr="003F3EB3">
        <w:trPr>
          <w:trHeight w:val="690"/>
        </w:trPr>
        <w:tc>
          <w:tcPr>
            <w:tcW w:w="1134" w:type="pct"/>
            <w:vMerge/>
            <w:vAlign w:val="center"/>
          </w:tcPr>
          <w:p w:rsidR="003F3EB3" w:rsidRPr="00E54037" w:rsidRDefault="003F3EB3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pct"/>
            <w:vMerge/>
          </w:tcPr>
          <w:p w:rsidR="003F3EB3" w:rsidRPr="00E54037" w:rsidRDefault="003F3EB3" w:rsidP="00B01AE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284" w:type="pct"/>
          </w:tcPr>
          <w:p w:rsidR="003F3EB3" w:rsidRPr="003F3EB3" w:rsidRDefault="003F3EB3" w:rsidP="003F3EB3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3F3EB3">
              <w:rPr>
                <w:b/>
                <w:sz w:val="20"/>
                <w:szCs w:val="20"/>
              </w:rPr>
              <w:t>Федеральные НПА</w:t>
            </w:r>
          </w:p>
          <w:p w:rsidR="003F3EB3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</w:p>
          <w:p w:rsidR="003F3EB3" w:rsidRPr="00E54037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 w:rsidRPr="00E54037">
              <w:rPr>
                <w:sz w:val="20"/>
                <w:szCs w:val="20"/>
              </w:rPr>
              <w:t>1- Принятие проекта: ___ НПА</w:t>
            </w:r>
          </w:p>
          <w:p w:rsidR="003F3EB3" w:rsidRPr="00206FA8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 w:rsidRPr="00206FA8">
              <w:rPr>
                <w:sz w:val="20"/>
                <w:szCs w:val="20"/>
              </w:rPr>
              <w:t>2- Внесение поправок в проект: _____ НПА</w:t>
            </w:r>
          </w:p>
          <w:p w:rsidR="003F3EB3" w:rsidRPr="00E54037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Обсуждение НПА</w:t>
            </w:r>
          </w:p>
          <w:p w:rsidR="003F3EB3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54037">
              <w:rPr>
                <w:sz w:val="20"/>
                <w:szCs w:val="20"/>
              </w:rPr>
              <w:t>- Отклонение проекта: ___ НПА</w:t>
            </w:r>
          </w:p>
          <w:p w:rsidR="003F3EB3" w:rsidRPr="00E54037" w:rsidRDefault="003F3EB3" w:rsidP="003F3EB3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Другое (напишите)_______________: ___НПА</w:t>
            </w:r>
          </w:p>
        </w:tc>
      </w:tr>
    </w:tbl>
    <w:p w:rsidR="007263FA" w:rsidRDefault="007263FA" w:rsidP="007263FA">
      <w:pPr>
        <w:ind w:left="1080"/>
        <w:rPr>
          <w:color w:val="1F497D"/>
        </w:rPr>
      </w:pPr>
    </w:p>
    <w:p w:rsidR="007263FA" w:rsidRPr="000F1FA7" w:rsidRDefault="007263FA" w:rsidP="007263FA">
      <w:pPr>
        <w:jc w:val="both"/>
      </w:pPr>
      <w:r w:rsidRPr="005A1716">
        <w:rPr>
          <w:b/>
        </w:rPr>
        <w:t xml:space="preserve">20. Какие еще формы взаимодействия с законодательной и исполнительной властью,  используются в Вашем </w:t>
      </w:r>
      <w:proofErr w:type="gramStart"/>
      <w:r w:rsidRPr="005A1716">
        <w:rPr>
          <w:b/>
        </w:rPr>
        <w:t>Совете</w:t>
      </w:r>
      <w:proofErr w:type="gramEnd"/>
      <w:r w:rsidRPr="000F1FA7">
        <w:t xml:space="preserve"> и в </w:t>
      </w:r>
      <w:proofErr w:type="gramStart"/>
      <w:r w:rsidRPr="000F1FA7">
        <w:t>каком</w:t>
      </w:r>
      <w:proofErr w:type="gramEnd"/>
      <w:r w:rsidRPr="000F1FA7">
        <w:t xml:space="preserve"> объеме.</w:t>
      </w:r>
    </w:p>
    <w:p w:rsidR="007263FA" w:rsidRPr="000F1FA7" w:rsidRDefault="007263FA" w:rsidP="007263FA">
      <w:pPr>
        <w:tabs>
          <w:tab w:val="left" w:pos="5245"/>
        </w:tabs>
        <w:ind w:left="284"/>
        <w:jc w:val="both"/>
        <w:rPr>
          <w:i/>
        </w:rPr>
      </w:pPr>
      <w:r w:rsidRPr="000F1FA7">
        <w:rPr>
          <w:i/>
        </w:rPr>
        <w:t xml:space="preserve">В таблице </w:t>
      </w:r>
      <w:r w:rsidRPr="000F1FA7">
        <w:rPr>
          <w:i/>
          <w:u w:val="single"/>
        </w:rPr>
        <w:t>по каждой строке</w:t>
      </w:r>
      <w:r w:rsidRPr="000F1FA7">
        <w:rPr>
          <w:i/>
        </w:rPr>
        <w:t xml:space="preserve"> укажите количество форм взаимодействия с законодательной и исполнительной властью, если они есть. Если нет, </w:t>
      </w:r>
      <w:r w:rsidR="00524FA7" w:rsidRPr="00524FA7">
        <w:rPr>
          <w:i/>
        </w:rPr>
        <w:t xml:space="preserve">обозначьте цветом, шрифтом </w:t>
      </w:r>
      <w:r w:rsidRPr="000F1FA7">
        <w:rPr>
          <w:i/>
        </w:rPr>
        <w:t>вариант «0. Не было…»</w:t>
      </w:r>
    </w:p>
    <w:p w:rsidR="007263FA" w:rsidRPr="000F1FA7" w:rsidRDefault="007263FA" w:rsidP="007263FA">
      <w:pPr>
        <w:tabs>
          <w:tab w:val="left" w:pos="5245"/>
        </w:tabs>
        <w:ind w:left="284"/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3269"/>
        <w:gridCol w:w="3269"/>
      </w:tblGrid>
      <w:tr w:rsidR="007263FA" w:rsidRPr="000F1FA7" w:rsidTr="00B01AED">
        <w:trPr>
          <w:trHeight w:val="199"/>
        </w:trPr>
        <w:tc>
          <w:tcPr>
            <w:tcW w:w="1656" w:type="pct"/>
            <w:vAlign w:val="center"/>
          </w:tcPr>
          <w:p w:rsidR="007263FA" w:rsidRPr="000F1FA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1FA7">
              <w:rPr>
                <w:sz w:val="20"/>
                <w:szCs w:val="20"/>
              </w:rPr>
              <w:t>Форма взаимодействия</w:t>
            </w:r>
          </w:p>
        </w:tc>
        <w:tc>
          <w:tcPr>
            <w:tcW w:w="1672" w:type="pct"/>
            <w:vAlign w:val="center"/>
          </w:tcPr>
          <w:p w:rsidR="007263FA" w:rsidRPr="000F1FA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1FA7">
              <w:rPr>
                <w:sz w:val="20"/>
                <w:szCs w:val="20"/>
              </w:rPr>
              <w:t>С законодательной властью (депутаты, комитеты, профильные комиссии региональных Дум и т.п.)</w:t>
            </w:r>
          </w:p>
        </w:tc>
        <w:tc>
          <w:tcPr>
            <w:tcW w:w="1672" w:type="pct"/>
            <w:vAlign w:val="center"/>
          </w:tcPr>
          <w:p w:rsidR="007263FA" w:rsidRPr="000F1FA7" w:rsidRDefault="007263FA" w:rsidP="00B01AE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F1FA7">
              <w:rPr>
                <w:sz w:val="20"/>
                <w:szCs w:val="20"/>
              </w:rPr>
              <w:t>С исполнительной властью (руководителями исполнительных органов власти)</w:t>
            </w:r>
          </w:p>
        </w:tc>
      </w:tr>
      <w:tr w:rsidR="007263FA" w:rsidRPr="00AF7775" w:rsidTr="00B01AED">
        <w:trPr>
          <w:trHeight w:val="199"/>
        </w:trPr>
        <w:tc>
          <w:tcPr>
            <w:tcW w:w="1656" w:type="pct"/>
          </w:tcPr>
          <w:p w:rsidR="007263FA" w:rsidRPr="000F1FA7" w:rsidRDefault="007263FA" w:rsidP="00B01AED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1 </w:t>
            </w:r>
            <w:r w:rsidRPr="000F1FA7">
              <w:rPr>
                <w:sz w:val="20"/>
                <w:szCs w:val="20"/>
              </w:rPr>
              <w:t>Запросы, письма, полученные Вашей организацией от властных структур</w:t>
            </w:r>
          </w:p>
        </w:tc>
        <w:tc>
          <w:tcPr>
            <w:tcW w:w="1672" w:type="pct"/>
          </w:tcPr>
          <w:p w:rsidR="007263FA" w:rsidRPr="000F1FA7" w:rsidRDefault="007263FA" w:rsidP="00B01AED">
            <w:pPr>
              <w:spacing w:before="120" w:after="80"/>
              <w:rPr>
                <w:sz w:val="20"/>
                <w:szCs w:val="20"/>
              </w:rPr>
            </w:pPr>
            <w:r w:rsidRPr="000F1FA7">
              <w:rPr>
                <w:sz w:val="20"/>
                <w:szCs w:val="20"/>
              </w:rPr>
              <w:t xml:space="preserve">___ (укажите количество за </w:t>
            </w:r>
            <w:r>
              <w:rPr>
                <w:sz w:val="20"/>
                <w:szCs w:val="20"/>
              </w:rPr>
              <w:t>этот</w:t>
            </w:r>
            <w:r w:rsidRPr="000F1FA7">
              <w:rPr>
                <w:sz w:val="20"/>
                <w:szCs w:val="20"/>
              </w:rPr>
              <w:t xml:space="preserve"> год)</w:t>
            </w:r>
          </w:p>
          <w:p w:rsidR="007263FA" w:rsidRPr="003D5116" w:rsidRDefault="007263FA" w:rsidP="00B01AED">
            <w:pPr>
              <w:rPr>
                <w:b/>
                <w:u w:val="single"/>
              </w:rPr>
            </w:pPr>
            <w:r w:rsidRPr="003D5116">
              <w:rPr>
                <w:b/>
                <w:sz w:val="20"/>
                <w:szCs w:val="20"/>
                <w:highlight w:val="green"/>
                <w:u w:val="single"/>
              </w:rPr>
              <w:t>0. Не было запросов</w:t>
            </w:r>
          </w:p>
        </w:tc>
        <w:tc>
          <w:tcPr>
            <w:tcW w:w="1672" w:type="pct"/>
          </w:tcPr>
          <w:p w:rsidR="007263FA" w:rsidRPr="000F1FA7" w:rsidRDefault="007263FA" w:rsidP="00B01AED">
            <w:pPr>
              <w:spacing w:before="120" w:after="80"/>
              <w:rPr>
                <w:sz w:val="20"/>
                <w:szCs w:val="20"/>
              </w:rPr>
            </w:pPr>
            <w:r w:rsidRPr="000F1FA7">
              <w:rPr>
                <w:sz w:val="20"/>
                <w:szCs w:val="20"/>
              </w:rPr>
              <w:t xml:space="preserve">___ (укажите количество за </w:t>
            </w:r>
            <w:r>
              <w:rPr>
                <w:sz w:val="20"/>
                <w:szCs w:val="20"/>
              </w:rPr>
              <w:t>этот</w:t>
            </w:r>
            <w:r w:rsidRPr="000F1FA7">
              <w:rPr>
                <w:sz w:val="20"/>
                <w:szCs w:val="20"/>
              </w:rPr>
              <w:t xml:space="preserve"> год)</w:t>
            </w:r>
          </w:p>
          <w:p w:rsidR="007263FA" w:rsidRDefault="007263FA" w:rsidP="00B01AED">
            <w:r w:rsidRPr="007B5965">
              <w:rPr>
                <w:sz w:val="20"/>
                <w:szCs w:val="20"/>
                <w:highlight w:val="green"/>
              </w:rPr>
              <w:t>0. Не было запросов</w:t>
            </w:r>
          </w:p>
        </w:tc>
      </w:tr>
      <w:tr w:rsidR="007263FA" w:rsidRPr="00AF7775" w:rsidTr="00B01AED">
        <w:trPr>
          <w:trHeight w:val="199"/>
        </w:trPr>
        <w:tc>
          <w:tcPr>
            <w:tcW w:w="1656" w:type="pct"/>
          </w:tcPr>
          <w:p w:rsidR="007263FA" w:rsidRPr="008062FE" w:rsidRDefault="007263FA" w:rsidP="00B01AED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2 </w:t>
            </w:r>
            <w:r w:rsidRPr="00AF7775">
              <w:rPr>
                <w:sz w:val="20"/>
                <w:szCs w:val="20"/>
              </w:rPr>
              <w:t>Посещение</w:t>
            </w:r>
            <w:r>
              <w:rPr>
                <w:sz w:val="20"/>
                <w:szCs w:val="20"/>
              </w:rPr>
              <w:t xml:space="preserve"> личных</w:t>
            </w:r>
            <w:r w:rsidRPr="00AF7775">
              <w:rPr>
                <w:sz w:val="20"/>
                <w:szCs w:val="20"/>
              </w:rPr>
              <w:t xml:space="preserve"> приемов </w:t>
            </w:r>
          </w:p>
        </w:tc>
        <w:tc>
          <w:tcPr>
            <w:tcW w:w="1672" w:type="pct"/>
          </w:tcPr>
          <w:p w:rsidR="007263FA" w:rsidRDefault="007263FA" w:rsidP="00B01AED">
            <w:pPr>
              <w:pStyle w:val="a3"/>
              <w:spacing w:before="120" w:after="8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встреч с депутатами</w:t>
            </w:r>
          </w:p>
          <w:p w:rsidR="007263FA" w:rsidRPr="003D5116" w:rsidRDefault="007263FA" w:rsidP="00B01AED">
            <w:pPr>
              <w:pStyle w:val="a3"/>
              <w:ind w:left="0"/>
              <w:rPr>
                <w:b/>
                <w:sz w:val="20"/>
                <w:szCs w:val="20"/>
                <w:u w:val="single"/>
              </w:rPr>
            </w:pPr>
            <w:r w:rsidRPr="003D5116">
              <w:rPr>
                <w:b/>
                <w:sz w:val="20"/>
                <w:szCs w:val="20"/>
                <w:highlight w:val="green"/>
                <w:u w:val="single"/>
              </w:rPr>
              <w:t xml:space="preserve">0. Не было встреч с депутатами </w:t>
            </w:r>
          </w:p>
        </w:tc>
        <w:tc>
          <w:tcPr>
            <w:tcW w:w="1672" w:type="pct"/>
          </w:tcPr>
          <w:p w:rsidR="007263FA" w:rsidRDefault="007263FA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встреч с р</w:t>
            </w:r>
            <w:r w:rsidRPr="00AF7775">
              <w:rPr>
                <w:sz w:val="20"/>
                <w:szCs w:val="20"/>
              </w:rPr>
              <w:t>уководителя</w:t>
            </w:r>
            <w:r>
              <w:rPr>
                <w:sz w:val="20"/>
                <w:szCs w:val="20"/>
              </w:rPr>
              <w:t>ми</w:t>
            </w:r>
            <w:r w:rsidR="002073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она, ведомства…</w:t>
            </w:r>
          </w:p>
          <w:p w:rsidR="007263FA" w:rsidRPr="00AF7775" w:rsidRDefault="007263FA" w:rsidP="00B01AED">
            <w:pPr>
              <w:pStyle w:val="a3"/>
              <w:spacing w:after="80"/>
              <w:ind w:left="0"/>
              <w:rPr>
                <w:sz w:val="20"/>
                <w:szCs w:val="20"/>
              </w:rPr>
            </w:pPr>
            <w:r w:rsidRPr="007B5965">
              <w:rPr>
                <w:sz w:val="20"/>
                <w:szCs w:val="20"/>
                <w:highlight w:val="green"/>
              </w:rPr>
              <w:t>0. Не было встреч в этом году</w:t>
            </w:r>
          </w:p>
        </w:tc>
      </w:tr>
      <w:tr w:rsidR="007263FA" w:rsidRPr="00AF7775" w:rsidTr="00B01AED">
        <w:trPr>
          <w:trHeight w:val="199"/>
        </w:trPr>
        <w:tc>
          <w:tcPr>
            <w:tcW w:w="1656" w:type="pct"/>
          </w:tcPr>
          <w:p w:rsidR="007263FA" w:rsidRPr="00AF7775" w:rsidRDefault="007263FA" w:rsidP="00B01AED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 </w:t>
            </w:r>
            <w:r w:rsidRPr="00AF7775">
              <w:rPr>
                <w:sz w:val="20"/>
                <w:szCs w:val="20"/>
              </w:rPr>
              <w:t>Переписка в социальных сетях (</w:t>
            </w:r>
            <w:proofErr w:type="spellStart"/>
            <w:r w:rsidRPr="00AF7775">
              <w:rPr>
                <w:sz w:val="20"/>
                <w:szCs w:val="20"/>
              </w:rPr>
              <w:t>твиттер</w:t>
            </w:r>
            <w:proofErr w:type="spellEnd"/>
            <w:r w:rsidRPr="00AF7775">
              <w:rPr>
                <w:sz w:val="20"/>
                <w:szCs w:val="20"/>
              </w:rPr>
              <w:t xml:space="preserve">, ЖЖ, </w:t>
            </w:r>
            <w:proofErr w:type="spellStart"/>
            <w:r w:rsidRPr="00AF7775">
              <w:rPr>
                <w:sz w:val="20"/>
                <w:szCs w:val="20"/>
              </w:rPr>
              <w:t>facebook</w:t>
            </w:r>
            <w:proofErr w:type="spellEnd"/>
            <w:r w:rsidRPr="00AF7775">
              <w:rPr>
                <w:sz w:val="20"/>
                <w:szCs w:val="20"/>
              </w:rPr>
              <w:t xml:space="preserve"> и т.п.);</w:t>
            </w:r>
          </w:p>
        </w:tc>
        <w:tc>
          <w:tcPr>
            <w:tcW w:w="1672" w:type="pct"/>
          </w:tcPr>
          <w:p w:rsidR="007263FA" w:rsidRDefault="007263FA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Есть переписка с</w:t>
            </w:r>
            <w:r w:rsidRPr="00AF7775">
              <w:rPr>
                <w:sz w:val="20"/>
                <w:szCs w:val="20"/>
              </w:rPr>
              <w:t xml:space="preserve"> депутатами</w:t>
            </w:r>
          </w:p>
          <w:p w:rsidR="007263FA" w:rsidRPr="003D5116" w:rsidRDefault="007263FA" w:rsidP="00B01AED">
            <w:pPr>
              <w:pStyle w:val="a3"/>
              <w:spacing w:after="80"/>
              <w:ind w:left="0"/>
              <w:rPr>
                <w:b/>
                <w:sz w:val="20"/>
                <w:szCs w:val="20"/>
                <w:u w:val="single"/>
              </w:rPr>
            </w:pPr>
            <w:r w:rsidRPr="003D5116">
              <w:rPr>
                <w:b/>
                <w:sz w:val="20"/>
                <w:szCs w:val="20"/>
                <w:highlight w:val="green"/>
                <w:u w:val="single"/>
              </w:rPr>
              <w:t>2- Переписка не ведется.</w:t>
            </w:r>
          </w:p>
        </w:tc>
        <w:tc>
          <w:tcPr>
            <w:tcW w:w="1672" w:type="pct"/>
          </w:tcPr>
          <w:p w:rsidR="007263FA" w:rsidRDefault="007263FA" w:rsidP="00B01AE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Есть переписка с </w:t>
            </w:r>
            <w:r w:rsidRPr="00AF7775">
              <w:rPr>
                <w:sz w:val="20"/>
                <w:szCs w:val="20"/>
              </w:rPr>
              <w:t>чиновниками</w:t>
            </w:r>
          </w:p>
          <w:p w:rsidR="007263FA" w:rsidRPr="00AF7775" w:rsidRDefault="007263FA" w:rsidP="00B01AED">
            <w:pPr>
              <w:pStyle w:val="a3"/>
              <w:ind w:left="0"/>
              <w:rPr>
                <w:sz w:val="20"/>
                <w:szCs w:val="20"/>
              </w:rPr>
            </w:pPr>
            <w:r w:rsidRPr="007B5965">
              <w:rPr>
                <w:sz w:val="20"/>
                <w:szCs w:val="20"/>
                <w:highlight w:val="green"/>
              </w:rPr>
              <w:t>2- Переписка не ведется</w:t>
            </w:r>
          </w:p>
        </w:tc>
      </w:tr>
    </w:tbl>
    <w:p w:rsidR="007263FA" w:rsidRPr="005A1716" w:rsidRDefault="007263FA" w:rsidP="007263FA">
      <w:pPr>
        <w:rPr>
          <w:b/>
        </w:rPr>
      </w:pPr>
    </w:p>
    <w:p w:rsidR="007263FA" w:rsidRPr="005A1716" w:rsidRDefault="007263FA" w:rsidP="00C26E5C">
      <w:pPr>
        <w:jc w:val="both"/>
        <w:rPr>
          <w:b/>
        </w:rPr>
      </w:pPr>
      <w:r>
        <w:rPr>
          <w:b/>
        </w:rPr>
        <w:t xml:space="preserve">21. </w:t>
      </w:r>
      <w:r w:rsidRPr="007D7915">
        <w:rPr>
          <w:b/>
        </w:rPr>
        <w:t xml:space="preserve">Оцените по 10-ти бальной шкале поддержку вашего Совета </w:t>
      </w:r>
      <w:r>
        <w:rPr>
          <w:b/>
        </w:rPr>
        <w:t xml:space="preserve">Территориальным управлением </w:t>
      </w:r>
      <w:proofErr w:type="spellStart"/>
      <w:r w:rsidRPr="007D7915">
        <w:rPr>
          <w:b/>
        </w:rPr>
        <w:t>Росздравнадзора</w:t>
      </w:r>
      <w:proofErr w:type="spellEnd"/>
      <w:r>
        <w:rPr>
          <w:b/>
        </w:rPr>
        <w:t>.</w:t>
      </w:r>
      <w:r w:rsidR="00C26E5C">
        <w:rPr>
          <w:b/>
        </w:rPr>
        <w:t xml:space="preserve"> О</w:t>
      </w:r>
      <w:r w:rsidR="00C26E5C">
        <w:rPr>
          <w:b/>
          <w:i/>
        </w:rPr>
        <w:t>бозначьте цветом, шрифтом подходящий вам вариант ответа</w:t>
      </w:r>
    </w:p>
    <w:p w:rsidR="007263FA" w:rsidRPr="005A1716" w:rsidRDefault="007263FA" w:rsidP="007263FA">
      <w:pPr>
        <w:rPr>
          <w:b/>
        </w:rPr>
      </w:pPr>
    </w:p>
    <w:p w:rsidR="007263FA" w:rsidRDefault="007263FA" w:rsidP="007263FA"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 w:rsidRPr="00315AB8">
        <w:rPr>
          <w:b/>
          <w:highlight w:val="green"/>
          <w:u w:val="single"/>
        </w:rPr>
        <w:t>10</w:t>
      </w:r>
    </w:p>
    <w:p w:rsidR="007263FA" w:rsidRDefault="007263FA" w:rsidP="007263FA"/>
    <w:p w:rsidR="007263FA" w:rsidRDefault="007263FA" w:rsidP="007263FA">
      <w:pPr>
        <w:rPr>
          <w:b/>
        </w:rPr>
      </w:pPr>
      <w:r w:rsidRPr="005D6BE9">
        <w:rPr>
          <w:b/>
        </w:rPr>
        <w:t>22. Опишите</w:t>
      </w:r>
      <w:r w:rsidRPr="007D7915">
        <w:rPr>
          <w:b/>
        </w:rPr>
        <w:t xml:space="preserve"> основные результаты, достижения Вашего Совета за </w:t>
      </w:r>
      <w:r>
        <w:rPr>
          <w:b/>
        </w:rPr>
        <w:t>прошедший год:</w:t>
      </w:r>
    </w:p>
    <w:p w:rsidR="000C508A" w:rsidRDefault="007263FA" w:rsidP="007263FA">
      <w:r w:rsidRPr="00310427">
        <w:t>____</w:t>
      </w:r>
      <w:r w:rsidR="000C508A">
        <w:t>1. Повышение  качества  диспансеризации  определенных  гру</w:t>
      </w:r>
      <w:proofErr w:type="gramStart"/>
      <w:r w:rsidR="000C508A">
        <w:t>пп  взр</w:t>
      </w:r>
      <w:proofErr w:type="gramEnd"/>
      <w:r w:rsidR="000C508A">
        <w:t>ослого  населения. ____2. Выделение  дополнительных   средств  на  лекарственное  обеспечение  больных  злокачественными  новообразованиями.</w:t>
      </w:r>
    </w:p>
    <w:p w:rsidR="007263FA" w:rsidRPr="00310427" w:rsidRDefault="007263FA" w:rsidP="007263FA">
      <w:r w:rsidRPr="00310427">
        <w:t>____________________________________________________________________</w:t>
      </w:r>
    </w:p>
    <w:p w:rsidR="007263FA" w:rsidRPr="00310427" w:rsidRDefault="007263FA" w:rsidP="007263FA">
      <w:r w:rsidRPr="00310427">
        <w:t>_____________________________________________________________________________</w:t>
      </w:r>
    </w:p>
    <w:p w:rsidR="007263FA" w:rsidRPr="00310427" w:rsidRDefault="007263FA" w:rsidP="007263FA">
      <w:r w:rsidRPr="00310427">
        <w:t>_____________________________________________________________________________</w:t>
      </w:r>
    </w:p>
    <w:p w:rsidR="007263FA" w:rsidRPr="00310427" w:rsidRDefault="007263FA" w:rsidP="007263FA">
      <w:r w:rsidRPr="00310427">
        <w:lastRenderedPageBreak/>
        <w:t>_____________________________________________________________________________</w:t>
      </w:r>
    </w:p>
    <w:p w:rsidR="007263FA" w:rsidRDefault="007263FA" w:rsidP="007263FA">
      <w:pPr>
        <w:rPr>
          <w:b/>
        </w:rPr>
      </w:pPr>
    </w:p>
    <w:p w:rsidR="007263FA" w:rsidRDefault="007263FA" w:rsidP="007263FA">
      <w:pPr>
        <w:rPr>
          <w:b/>
        </w:rPr>
      </w:pPr>
      <w:r>
        <w:rPr>
          <w:b/>
        </w:rPr>
        <w:t xml:space="preserve">23. </w:t>
      </w:r>
      <w:r w:rsidRPr="007D7915">
        <w:rPr>
          <w:b/>
        </w:rPr>
        <w:t>Опишите основные сложности, барьеры, затрудняющие работу Вашего Совета</w:t>
      </w:r>
      <w:r>
        <w:rPr>
          <w:b/>
        </w:rPr>
        <w:t>:</w:t>
      </w:r>
      <w:r w:rsidR="006762A8">
        <w:rPr>
          <w:b/>
        </w:rPr>
        <w:t xml:space="preserve">  ---</w:t>
      </w:r>
    </w:p>
    <w:p w:rsidR="007263FA" w:rsidRDefault="007263FA" w:rsidP="007263FA">
      <w:pPr>
        <w:rPr>
          <w:b/>
        </w:rPr>
      </w:pPr>
    </w:p>
    <w:p w:rsidR="007263FA" w:rsidRDefault="007263FA" w:rsidP="007263FA">
      <w:pPr>
        <w:rPr>
          <w:b/>
        </w:rPr>
      </w:pPr>
      <w:r>
        <w:rPr>
          <w:b/>
        </w:rPr>
        <w:t xml:space="preserve">24. </w:t>
      </w:r>
      <w:r w:rsidRPr="007D7915">
        <w:rPr>
          <w:b/>
        </w:rPr>
        <w:t>Дайте Ваши предложения по оптимизации работы системы Общественных советов при Федеральной службе по надзору в сфере здравоохранения</w:t>
      </w:r>
      <w:r w:rsidR="006762A8">
        <w:rPr>
          <w:b/>
        </w:rPr>
        <w:t xml:space="preserve">  ----</w:t>
      </w:r>
    </w:p>
    <w:p w:rsidR="007263FA" w:rsidRDefault="007263FA" w:rsidP="007263FA"/>
    <w:p w:rsidR="007263FA" w:rsidRDefault="007263FA" w:rsidP="007263FA">
      <w:r w:rsidRPr="007D7915">
        <w:rPr>
          <w:b/>
        </w:rPr>
        <w:t>Укажите ФИО, статус в Совете и контактные данные</w:t>
      </w:r>
      <w:r>
        <w:rPr>
          <w:b/>
        </w:rPr>
        <w:t xml:space="preserve"> (телефон, </w:t>
      </w:r>
      <w:proofErr w:type="spellStart"/>
      <w:r>
        <w:rPr>
          <w:b/>
        </w:rPr>
        <w:t>е-майл</w:t>
      </w:r>
      <w:proofErr w:type="spellEnd"/>
      <w:r>
        <w:rPr>
          <w:b/>
        </w:rPr>
        <w:t>)</w:t>
      </w:r>
      <w:r w:rsidRPr="007D7915">
        <w:rPr>
          <w:b/>
        </w:rPr>
        <w:t xml:space="preserve"> респондента, заполнившего данную анкету</w:t>
      </w:r>
    </w:p>
    <w:p w:rsidR="007263FA" w:rsidRDefault="007263FA" w:rsidP="007263FA"/>
    <w:p w:rsidR="007263FA" w:rsidRPr="003947C3" w:rsidRDefault="007263FA" w:rsidP="007263FA">
      <w:r w:rsidRPr="007B5965">
        <w:rPr>
          <w:u w:val="single"/>
        </w:rPr>
        <w:t>ФИО</w:t>
      </w:r>
      <w:r w:rsidR="00315AB8">
        <w:t xml:space="preserve">: </w:t>
      </w:r>
      <w:proofErr w:type="spellStart"/>
      <w:r w:rsidR="00315AB8">
        <w:t>Пасугинова</w:t>
      </w:r>
      <w:proofErr w:type="spellEnd"/>
      <w:r w:rsidR="00315AB8">
        <w:t xml:space="preserve"> </w:t>
      </w:r>
      <w:proofErr w:type="spellStart"/>
      <w:r w:rsidR="00315AB8">
        <w:t>Элистина</w:t>
      </w:r>
      <w:proofErr w:type="spellEnd"/>
      <w:r w:rsidR="00315AB8">
        <w:t xml:space="preserve"> Викторовна</w:t>
      </w:r>
    </w:p>
    <w:p w:rsidR="007263FA" w:rsidRPr="003947C3" w:rsidRDefault="007263FA" w:rsidP="007263FA">
      <w:r w:rsidRPr="007B5965">
        <w:rPr>
          <w:u w:val="single"/>
        </w:rPr>
        <w:t>Статус</w:t>
      </w:r>
      <w:r w:rsidR="0009754B" w:rsidRPr="007B5965">
        <w:rPr>
          <w:u w:val="single"/>
        </w:rPr>
        <w:t xml:space="preserve"> в Совете</w:t>
      </w:r>
      <w:r w:rsidR="00315AB8">
        <w:t>: председатель</w:t>
      </w:r>
      <w:r w:rsidR="007B5965">
        <w:t xml:space="preserve"> Общественного совета</w:t>
      </w:r>
    </w:p>
    <w:p w:rsidR="007263FA" w:rsidRPr="003947C3" w:rsidRDefault="007263FA" w:rsidP="007263FA">
      <w:r w:rsidRPr="007B5965">
        <w:rPr>
          <w:u w:val="single"/>
        </w:rPr>
        <w:t>Телефон</w:t>
      </w:r>
      <w:r w:rsidR="007B5965">
        <w:t xml:space="preserve">: раб (84722) 3-96-10, </w:t>
      </w:r>
      <w:proofErr w:type="spellStart"/>
      <w:r w:rsidR="007B5965">
        <w:t>моб</w:t>
      </w:r>
      <w:proofErr w:type="spellEnd"/>
      <w:r w:rsidR="007B5965">
        <w:t>.: +7 (905)400-84-50</w:t>
      </w:r>
    </w:p>
    <w:p w:rsidR="007263FA" w:rsidRPr="007B5965" w:rsidRDefault="007263FA" w:rsidP="007263FA">
      <w:r w:rsidRPr="007B5965">
        <w:rPr>
          <w:u w:val="single"/>
          <w:lang w:val="en-US"/>
        </w:rPr>
        <w:t>E</w:t>
      </w:r>
      <w:r w:rsidRPr="007B5965">
        <w:rPr>
          <w:u w:val="single"/>
        </w:rPr>
        <w:t>-</w:t>
      </w:r>
      <w:r w:rsidRPr="007B5965">
        <w:rPr>
          <w:u w:val="single"/>
          <w:lang w:val="en-US"/>
        </w:rPr>
        <w:t>mail</w:t>
      </w:r>
      <w:r w:rsidR="007B5965" w:rsidRPr="007B5965">
        <w:rPr>
          <w:u w:val="single"/>
        </w:rPr>
        <w:t>:</w:t>
      </w:r>
      <w:r w:rsidR="007B5965">
        <w:t xml:space="preserve"> </w:t>
      </w:r>
      <w:proofErr w:type="spellStart"/>
      <w:r w:rsidR="007B5965" w:rsidRPr="00AE161D">
        <w:rPr>
          <w:sz w:val="22"/>
          <w:szCs w:val="22"/>
          <w:lang w:val="en-US"/>
        </w:rPr>
        <w:t>det</w:t>
      </w:r>
      <w:proofErr w:type="spellEnd"/>
      <w:r w:rsidR="007B5965" w:rsidRPr="00AE161D">
        <w:rPr>
          <w:sz w:val="22"/>
          <w:szCs w:val="22"/>
        </w:rPr>
        <w:t>.</w:t>
      </w:r>
      <w:proofErr w:type="spellStart"/>
      <w:r w:rsidR="007B5965" w:rsidRPr="00AE161D">
        <w:rPr>
          <w:sz w:val="22"/>
          <w:szCs w:val="22"/>
          <w:lang w:val="en-US"/>
        </w:rPr>
        <w:t>pol</w:t>
      </w:r>
      <w:proofErr w:type="spellEnd"/>
      <w:r w:rsidR="007B5965" w:rsidRPr="00AE161D">
        <w:rPr>
          <w:sz w:val="22"/>
          <w:szCs w:val="22"/>
        </w:rPr>
        <w:t>.</w:t>
      </w:r>
      <w:proofErr w:type="spellStart"/>
      <w:r w:rsidR="007B5965" w:rsidRPr="00AE161D">
        <w:rPr>
          <w:sz w:val="22"/>
          <w:szCs w:val="22"/>
          <w:lang w:val="en-US"/>
        </w:rPr>
        <w:t>elista</w:t>
      </w:r>
      <w:proofErr w:type="spellEnd"/>
      <w:r w:rsidR="007B5965" w:rsidRPr="00AE161D">
        <w:rPr>
          <w:sz w:val="22"/>
          <w:szCs w:val="22"/>
        </w:rPr>
        <w:t>@</w:t>
      </w:r>
      <w:r w:rsidR="007B5965" w:rsidRPr="00AE161D">
        <w:rPr>
          <w:sz w:val="22"/>
          <w:szCs w:val="22"/>
          <w:lang w:val="en-US"/>
        </w:rPr>
        <w:t>mail</w:t>
      </w:r>
      <w:r w:rsidR="007B5965" w:rsidRPr="00AE161D">
        <w:rPr>
          <w:sz w:val="22"/>
          <w:szCs w:val="22"/>
        </w:rPr>
        <w:t>.</w:t>
      </w:r>
      <w:proofErr w:type="spellStart"/>
      <w:r w:rsidR="007B5965" w:rsidRPr="00AE161D">
        <w:rPr>
          <w:sz w:val="22"/>
          <w:szCs w:val="22"/>
          <w:lang w:val="en-US"/>
        </w:rPr>
        <w:t>ru</w:t>
      </w:r>
      <w:proofErr w:type="spellEnd"/>
    </w:p>
    <w:p w:rsidR="007263FA" w:rsidRDefault="007263FA" w:rsidP="007263FA"/>
    <w:p w:rsidR="007263FA" w:rsidRDefault="007263FA" w:rsidP="007263FA">
      <w:pPr>
        <w:rPr>
          <w:b/>
        </w:rPr>
      </w:pPr>
      <w:r>
        <w:rPr>
          <w:b/>
        </w:rPr>
        <w:t xml:space="preserve">Укажите ФИО, должность по основному месту работы, контакты (телефон, </w:t>
      </w:r>
      <w:proofErr w:type="spellStart"/>
      <w:r>
        <w:rPr>
          <w:b/>
        </w:rPr>
        <w:t>е-майл</w:t>
      </w:r>
      <w:proofErr w:type="spellEnd"/>
      <w:r>
        <w:rPr>
          <w:b/>
        </w:rPr>
        <w:t>) Председателя Вашего совета</w:t>
      </w:r>
    </w:p>
    <w:p w:rsidR="007263FA" w:rsidRDefault="007263FA" w:rsidP="007263FA">
      <w:pPr>
        <w:rPr>
          <w:b/>
        </w:rPr>
      </w:pPr>
    </w:p>
    <w:p w:rsidR="00315AB8" w:rsidRPr="003947C3" w:rsidRDefault="007263FA" w:rsidP="00315AB8">
      <w:r w:rsidRPr="007B5965">
        <w:rPr>
          <w:u w:val="single"/>
        </w:rPr>
        <w:t>ФИО</w:t>
      </w:r>
      <w:r w:rsidR="007B5965" w:rsidRPr="007B5965">
        <w:rPr>
          <w:u w:val="single"/>
        </w:rPr>
        <w:t>:</w:t>
      </w:r>
      <w:r w:rsidR="00315AB8" w:rsidRPr="007B5965">
        <w:rPr>
          <w:u w:val="single"/>
        </w:rPr>
        <w:t xml:space="preserve"> </w:t>
      </w:r>
      <w:proofErr w:type="spellStart"/>
      <w:r w:rsidR="00315AB8">
        <w:t>Пасугинова</w:t>
      </w:r>
      <w:proofErr w:type="spellEnd"/>
      <w:r w:rsidR="00315AB8">
        <w:t xml:space="preserve"> </w:t>
      </w:r>
      <w:proofErr w:type="spellStart"/>
      <w:r w:rsidR="00315AB8">
        <w:t>Элистина</w:t>
      </w:r>
      <w:proofErr w:type="spellEnd"/>
      <w:r w:rsidR="00315AB8">
        <w:t xml:space="preserve"> Викторовна</w:t>
      </w:r>
    </w:p>
    <w:p w:rsidR="007263FA" w:rsidRPr="003947C3" w:rsidRDefault="007263FA" w:rsidP="007263FA">
      <w:r w:rsidRPr="007B5965">
        <w:rPr>
          <w:u w:val="single"/>
        </w:rPr>
        <w:t>Долж</w:t>
      </w:r>
      <w:r w:rsidR="007B5965" w:rsidRPr="007B5965">
        <w:rPr>
          <w:u w:val="single"/>
        </w:rPr>
        <w:t>ность по основному месту работы</w:t>
      </w:r>
      <w:r w:rsidR="007B5965">
        <w:t xml:space="preserve">: </w:t>
      </w:r>
      <w:r w:rsidR="006762A8">
        <w:t>заместитель  главного  врача</w:t>
      </w:r>
      <w:r w:rsidR="007B5965">
        <w:t xml:space="preserve"> по амбулаторно-поликлинической помощи  БУ РК «Республиканский детский медицинский центр»</w:t>
      </w:r>
    </w:p>
    <w:p w:rsidR="007B5965" w:rsidRPr="003947C3" w:rsidRDefault="007263FA" w:rsidP="007B5965">
      <w:r w:rsidRPr="007B5965">
        <w:rPr>
          <w:u w:val="single"/>
        </w:rPr>
        <w:t>Телефон</w:t>
      </w:r>
      <w:r w:rsidR="007B5965" w:rsidRPr="007B5965">
        <w:rPr>
          <w:u w:val="single"/>
        </w:rPr>
        <w:t xml:space="preserve"> </w:t>
      </w:r>
      <w:r w:rsidR="007B5965">
        <w:t xml:space="preserve">раб (84722) 3-96-10, </w:t>
      </w:r>
      <w:proofErr w:type="spellStart"/>
      <w:r w:rsidR="007B5965">
        <w:t>моб</w:t>
      </w:r>
      <w:proofErr w:type="spellEnd"/>
      <w:r w:rsidR="007B5965">
        <w:t>.: +7 (905)400-84-50.</w:t>
      </w:r>
    </w:p>
    <w:p w:rsidR="007B5965" w:rsidRPr="000C508A" w:rsidRDefault="007B5965" w:rsidP="007B5965">
      <w:r w:rsidRPr="007B5965">
        <w:rPr>
          <w:u w:val="single"/>
          <w:lang w:val="en-US"/>
        </w:rPr>
        <w:t>E</w:t>
      </w:r>
      <w:r w:rsidRPr="000C508A">
        <w:rPr>
          <w:u w:val="single"/>
        </w:rPr>
        <w:t>-</w:t>
      </w:r>
      <w:r w:rsidRPr="007B5965">
        <w:rPr>
          <w:u w:val="single"/>
          <w:lang w:val="en-US"/>
        </w:rPr>
        <w:t>mail</w:t>
      </w:r>
      <w:r w:rsidRPr="000C508A">
        <w:t xml:space="preserve">: </w:t>
      </w:r>
      <w:proofErr w:type="spellStart"/>
      <w:r w:rsidRPr="00AE161D">
        <w:rPr>
          <w:sz w:val="22"/>
          <w:szCs w:val="22"/>
          <w:lang w:val="en-US"/>
        </w:rPr>
        <w:t>det</w:t>
      </w:r>
      <w:proofErr w:type="spellEnd"/>
      <w:r w:rsidRPr="000C508A">
        <w:rPr>
          <w:sz w:val="22"/>
          <w:szCs w:val="22"/>
        </w:rPr>
        <w:t>.</w:t>
      </w:r>
      <w:proofErr w:type="spellStart"/>
      <w:r w:rsidRPr="00AE161D">
        <w:rPr>
          <w:sz w:val="22"/>
          <w:szCs w:val="22"/>
          <w:lang w:val="en-US"/>
        </w:rPr>
        <w:t>pol</w:t>
      </w:r>
      <w:proofErr w:type="spellEnd"/>
      <w:r w:rsidRPr="000C508A">
        <w:rPr>
          <w:sz w:val="22"/>
          <w:szCs w:val="22"/>
        </w:rPr>
        <w:t>.</w:t>
      </w:r>
      <w:proofErr w:type="spellStart"/>
      <w:r w:rsidRPr="00AE161D">
        <w:rPr>
          <w:sz w:val="22"/>
          <w:szCs w:val="22"/>
          <w:lang w:val="en-US"/>
        </w:rPr>
        <w:t>elista</w:t>
      </w:r>
      <w:proofErr w:type="spellEnd"/>
      <w:r w:rsidRPr="000C508A">
        <w:rPr>
          <w:sz w:val="22"/>
          <w:szCs w:val="22"/>
        </w:rPr>
        <w:t>@</w:t>
      </w:r>
      <w:r w:rsidRPr="00AE161D">
        <w:rPr>
          <w:sz w:val="22"/>
          <w:szCs w:val="22"/>
          <w:lang w:val="en-US"/>
        </w:rPr>
        <w:t>mail</w:t>
      </w:r>
      <w:r w:rsidRPr="000C508A">
        <w:rPr>
          <w:sz w:val="22"/>
          <w:szCs w:val="22"/>
        </w:rPr>
        <w:t>.</w:t>
      </w:r>
      <w:proofErr w:type="spellStart"/>
      <w:r w:rsidRPr="00AE161D">
        <w:rPr>
          <w:sz w:val="22"/>
          <w:szCs w:val="22"/>
          <w:lang w:val="en-US"/>
        </w:rPr>
        <w:t>ru</w:t>
      </w:r>
      <w:proofErr w:type="spellEnd"/>
    </w:p>
    <w:p w:rsidR="007263FA" w:rsidRPr="000C508A" w:rsidRDefault="007263FA" w:rsidP="007263FA"/>
    <w:p w:rsidR="007263FA" w:rsidRPr="0089541E" w:rsidRDefault="007263FA" w:rsidP="007263FA">
      <w:pPr>
        <w:rPr>
          <w:b/>
        </w:rPr>
      </w:pPr>
      <w:r>
        <w:rPr>
          <w:b/>
        </w:rPr>
        <w:t xml:space="preserve">Укажите ФИО, должность в совете, должность по основному месту работы, контакты (телефон, </w:t>
      </w:r>
      <w:proofErr w:type="spellStart"/>
      <w:r>
        <w:rPr>
          <w:b/>
        </w:rPr>
        <w:t>е-майл</w:t>
      </w:r>
      <w:proofErr w:type="spellEnd"/>
      <w:r>
        <w:rPr>
          <w:b/>
        </w:rPr>
        <w:t>) заместителей Председателя Вашего совета</w:t>
      </w:r>
      <w:r w:rsidR="006762A8">
        <w:rPr>
          <w:b/>
        </w:rPr>
        <w:t xml:space="preserve">  </w:t>
      </w:r>
      <w:r w:rsidR="006762A8" w:rsidRPr="002073BA">
        <w:t xml:space="preserve">-  </w:t>
      </w:r>
      <w:r w:rsidR="003D5116" w:rsidRPr="002073BA">
        <w:t xml:space="preserve">заместителей </w:t>
      </w:r>
      <w:r w:rsidR="006762A8" w:rsidRPr="002073BA">
        <w:t>нет</w:t>
      </w:r>
      <w:r w:rsidR="002073BA">
        <w:t>.</w:t>
      </w:r>
    </w:p>
    <w:p w:rsidR="007263FA" w:rsidRDefault="007263FA" w:rsidP="007263FA">
      <w:pPr>
        <w:rPr>
          <w:b/>
        </w:rPr>
      </w:pPr>
    </w:p>
    <w:p w:rsidR="007263FA" w:rsidRDefault="007263FA" w:rsidP="007263FA">
      <w:pPr>
        <w:jc w:val="center"/>
        <w:rPr>
          <w:b/>
        </w:rPr>
      </w:pPr>
    </w:p>
    <w:p w:rsidR="005D5081" w:rsidRDefault="005D5081"/>
    <w:sectPr w:rsidR="005D5081" w:rsidSect="007263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65" w:rsidRDefault="007B5965" w:rsidP="00486C0D">
      <w:r>
        <w:separator/>
      </w:r>
    </w:p>
  </w:endnote>
  <w:endnote w:type="continuationSeparator" w:id="0">
    <w:p w:rsidR="007B5965" w:rsidRDefault="007B5965" w:rsidP="0048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65" w:rsidRDefault="007B5965" w:rsidP="00486C0D">
      <w:r>
        <w:separator/>
      </w:r>
    </w:p>
  </w:footnote>
  <w:footnote w:type="continuationSeparator" w:id="0">
    <w:p w:rsidR="007B5965" w:rsidRDefault="007B5965" w:rsidP="00486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726"/>
    <w:multiLevelType w:val="hybridMultilevel"/>
    <w:tmpl w:val="F7925760"/>
    <w:lvl w:ilvl="0" w:tplc="6C0C66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4804"/>
    <w:multiLevelType w:val="hybridMultilevel"/>
    <w:tmpl w:val="F216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365CF"/>
    <w:multiLevelType w:val="multilevel"/>
    <w:tmpl w:val="FBB4C9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8B5C19"/>
    <w:multiLevelType w:val="hybridMultilevel"/>
    <w:tmpl w:val="1A6629A6"/>
    <w:lvl w:ilvl="0" w:tplc="6F2453D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043B"/>
    <w:multiLevelType w:val="hybridMultilevel"/>
    <w:tmpl w:val="9F3C3B06"/>
    <w:lvl w:ilvl="0" w:tplc="22EE85C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6EEB0B79"/>
    <w:multiLevelType w:val="hybridMultilevel"/>
    <w:tmpl w:val="98D2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3FA"/>
    <w:rsid w:val="000159EF"/>
    <w:rsid w:val="0004658B"/>
    <w:rsid w:val="00080FBD"/>
    <w:rsid w:val="0009754B"/>
    <w:rsid w:val="000C508A"/>
    <w:rsid w:val="0015098B"/>
    <w:rsid w:val="00186A90"/>
    <w:rsid w:val="002073BA"/>
    <w:rsid w:val="002A3E3C"/>
    <w:rsid w:val="00315AB8"/>
    <w:rsid w:val="0036662D"/>
    <w:rsid w:val="003D5116"/>
    <w:rsid w:val="003F3EB3"/>
    <w:rsid w:val="004640D4"/>
    <w:rsid w:val="00486C0D"/>
    <w:rsid w:val="004875EF"/>
    <w:rsid w:val="00524FA7"/>
    <w:rsid w:val="00547526"/>
    <w:rsid w:val="005D5081"/>
    <w:rsid w:val="006762A8"/>
    <w:rsid w:val="006A685B"/>
    <w:rsid w:val="007213B9"/>
    <w:rsid w:val="007263FA"/>
    <w:rsid w:val="0075548F"/>
    <w:rsid w:val="007B5965"/>
    <w:rsid w:val="007F54A4"/>
    <w:rsid w:val="00823E80"/>
    <w:rsid w:val="00853089"/>
    <w:rsid w:val="00857328"/>
    <w:rsid w:val="0089541E"/>
    <w:rsid w:val="00944F92"/>
    <w:rsid w:val="009C732A"/>
    <w:rsid w:val="00A3194B"/>
    <w:rsid w:val="00A8404D"/>
    <w:rsid w:val="00B01AED"/>
    <w:rsid w:val="00B911B1"/>
    <w:rsid w:val="00C26E5C"/>
    <w:rsid w:val="00C450F5"/>
    <w:rsid w:val="00CD4A5D"/>
    <w:rsid w:val="00CF1ABB"/>
    <w:rsid w:val="00E22B81"/>
    <w:rsid w:val="00EB7D0F"/>
    <w:rsid w:val="00EF0D6C"/>
    <w:rsid w:val="00F0259A"/>
    <w:rsid w:val="00FC473D"/>
    <w:rsid w:val="00FE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FA"/>
    <w:pPr>
      <w:ind w:left="720"/>
      <w:contextualSpacing/>
    </w:pPr>
  </w:style>
  <w:style w:type="character" w:styleId="a4">
    <w:name w:val="Hyperlink"/>
    <w:uiPriority w:val="99"/>
    <w:semiHidden/>
    <w:unhideWhenUsed/>
    <w:rsid w:val="007263F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6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6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C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CD45-8DDF-453D-AA54-ED5F9CE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Zamestitel</cp:lastModifiedBy>
  <cp:revision>31</cp:revision>
  <cp:lastPrinted>2016-01-14T13:16:00Z</cp:lastPrinted>
  <dcterms:created xsi:type="dcterms:W3CDTF">2014-10-08T11:44:00Z</dcterms:created>
  <dcterms:modified xsi:type="dcterms:W3CDTF">2016-01-15T13:04:00Z</dcterms:modified>
</cp:coreProperties>
</file>